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472C4" w:themeColor="accent5">
    <v:background id="_x0000_s1025" o:bwmode="white" fillcolor="#4472c4 [3208]" o:targetscreensize="1024,768">
      <v:fill color2="fill darken(118)" method="linear sigma" type="gradient"/>
    </v:background>
  </w:background>
  <w:body>
    <w:p w14:paraId="03182554" w14:textId="77777777" w:rsidR="00F35C62" w:rsidRDefault="00EA28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14418" wp14:editId="687A4A64">
                <wp:simplePos x="0" y="0"/>
                <wp:positionH relativeFrom="column">
                  <wp:posOffset>3092450</wp:posOffset>
                </wp:positionH>
                <wp:positionV relativeFrom="paragraph">
                  <wp:posOffset>52070</wp:posOffset>
                </wp:positionV>
                <wp:extent cx="3406140" cy="670560"/>
                <wp:effectExtent l="0" t="0" r="22860" b="1524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670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C59DA" w14:textId="77777777" w:rsidR="004D2DA7" w:rsidRPr="007B670D" w:rsidRDefault="004D2DA7" w:rsidP="004D2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7B670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INFORMACJE OGÓL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F614418" id="Prostokąt zaokrąglony 2" o:spid="_x0000_s1026" style="position:absolute;margin-left:243.5pt;margin-top:4.1pt;width:268.2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14:paraId="004C59DA" w14:textId="77777777" w:rsidR="004D2DA7" w:rsidRPr="007B670D" w:rsidRDefault="004D2DA7" w:rsidP="004D2D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7B670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INFORMACJE OGÓLN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CB795" wp14:editId="532B56D2">
                <wp:simplePos x="0" y="0"/>
                <wp:positionH relativeFrom="margin">
                  <wp:posOffset>-473710</wp:posOffset>
                </wp:positionH>
                <wp:positionV relativeFrom="paragraph">
                  <wp:posOffset>6350</wp:posOffset>
                </wp:positionV>
                <wp:extent cx="3017520" cy="9037320"/>
                <wp:effectExtent l="0" t="0" r="11430" b="1143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90373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05CD5" w14:textId="77777777" w:rsidR="00EA28F5" w:rsidRPr="007B670D" w:rsidRDefault="00EA28F5" w:rsidP="00EA2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715"/>
                                <w:sz w:val="28"/>
                                <w:szCs w:val="28"/>
                              </w:rPr>
                            </w:pPr>
                            <w:r w:rsidRPr="007B670D">
                              <w:rPr>
                                <w:rFonts w:ascii="Times New Roman" w:hAnsi="Times New Roman" w:cs="Times New Roman"/>
                                <w:b/>
                                <w:color w:val="FFC715"/>
                                <w:sz w:val="28"/>
                                <w:szCs w:val="28"/>
                              </w:rPr>
                              <w:t>SPECJALISTYCZNY PUNKT KONSULTACYJNY</w:t>
                            </w:r>
                          </w:p>
                          <w:p w14:paraId="6CA61B54" w14:textId="77777777" w:rsidR="008E2EDA" w:rsidRPr="007B670D" w:rsidRDefault="008E2EDA" w:rsidP="008E2ED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715"/>
                                <w:sz w:val="28"/>
                                <w:szCs w:val="28"/>
                              </w:rPr>
                            </w:pPr>
                          </w:p>
                          <w:p w14:paraId="3B734CC4" w14:textId="5318B890" w:rsidR="00EA28F5" w:rsidRPr="007B670D" w:rsidRDefault="008E2EDA" w:rsidP="008E2ED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67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jest miejscem pomocy, wsparcia dla rodziców, nauczycieli</w:t>
                            </w:r>
                            <w:r w:rsidR="00B11901" w:rsidRPr="007B67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wychowawców </w:t>
                            </w:r>
                            <w:r w:rsidRPr="007B67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 terapeutów dzieci i młodzieży uczęszczających </w:t>
                            </w:r>
                            <w:r w:rsidR="008921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B67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 placówek oświatowych </w:t>
                            </w:r>
                            <w:r w:rsidR="008921D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7B67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na terenie gminy</w:t>
                            </w:r>
                          </w:p>
                          <w:p w14:paraId="5154E0BB" w14:textId="77777777" w:rsidR="00EA28F5" w:rsidRPr="007B670D" w:rsidRDefault="008E2EDA" w:rsidP="008E2ED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67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ąbrowa Górnicza</w:t>
                            </w:r>
                            <w:r w:rsidR="00EA28F5" w:rsidRPr="007B670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3E447E" w14:textId="77777777" w:rsidR="00EA28F5" w:rsidRPr="007B670D" w:rsidRDefault="00EA28F5" w:rsidP="00EA28F5">
                            <w:pPr>
                              <w:jc w:val="center"/>
                              <w:rPr>
                                <w:color w:val="FFC715"/>
                              </w:rPr>
                            </w:pPr>
                          </w:p>
                          <w:p w14:paraId="2FD67875" w14:textId="77777777" w:rsidR="00EA28F5" w:rsidRPr="007B670D" w:rsidRDefault="00EA28F5" w:rsidP="00EA28F5">
                            <w:pPr>
                              <w:jc w:val="center"/>
                              <w:rPr>
                                <w:color w:val="FFC715"/>
                              </w:rPr>
                            </w:pPr>
                          </w:p>
                          <w:p w14:paraId="51D7DC72" w14:textId="77777777" w:rsidR="00EA28F5" w:rsidRPr="007B670D" w:rsidRDefault="00EA28F5" w:rsidP="00EA28F5">
                            <w:pPr>
                              <w:jc w:val="center"/>
                              <w:rPr>
                                <w:color w:val="FFC715"/>
                              </w:rPr>
                            </w:pPr>
                          </w:p>
                          <w:p w14:paraId="6130E73D" w14:textId="77777777" w:rsidR="00EA28F5" w:rsidRPr="007B670D" w:rsidRDefault="00EA28F5" w:rsidP="00EA28F5">
                            <w:pPr>
                              <w:jc w:val="center"/>
                              <w:rPr>
                                <w:color w:val="FFC715"/>
                              </w:rPr>
                            </w:pPr>
                            <w:r w:rsidRPr="007B670D">
                              <w:rPr>
                                <w:color w:val="FFC7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CB795" id="Prostokąt zaokrąglony 11" o:spid="_x0000_s1027" style="position:absolute;margin-left:-37.3pt;margin-top:.5pt;width:237.6pt;height:71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" filled="f" strokecolor="windowText" strokeweight="1.5pt">
                <v:stroke joinstyle="miter"/>
                <v:textbox>
                  <w:txbxContent>
                    <w:p w14:paraId="37705CD5" w14:textId="77777777" w:rsidR="00EA28F5" w:rsidRPr="007B670D" w:rsidRDefault="00EA28F5" w:rsidP="00EA2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C715"/>
                          <w:sz w:val="28"/>
                          <w:szCs w:val="28"/>
                        </w:rPr>
                      </w:pPr>
                      <w:r w:rsidRPr="007B670D">
                        <w:rPr>
                          <w:rFonts w:ascii="Times New Roman" w:hAnsi="Times New Roman" w:cs="Times New Roman"/>
                          <w:b/>
                          <w:color w:val="FFC715"/>
                          <w:sz w:val="28"/>
                          <w:szCs w:val="28"/>
                        </w:rPr>
                        <w:t>SPECJALISTYCZNY PUNKT KONSULTACYJNY</w:t>
                      </w:r>
                    </w:p>
                    <w:p w14:paraId="6CA61B54" w14:textId="77777777" w:rsidR="008E2EDA" w:rsidRPr="007B670D" w:rsidRDefault="008E2EDA" w:rsidP="008E2ED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C715"/>
                          <w:sz w:val="28"/>
                          <w:szCs w:val="28"/>
                        </w:rPr>
                      </w:pPr>
                    </w:p>
                    <w:p w14:paraId="3B734CC4" w14:textId="5318B890" w:rsidR="00EA28F5" w:rsidRPr="007B670D" w:rsidRDefault="008E2EDA" w:rsidP="008E2ED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67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jest miejscem pomocy, wsparcia dla rodziców, nauczycieli</w:t>
                      </w:r>
                      <w:r w:rsidR="00B11901" w:rsidRPr="007B67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, wychowawców </w:t>
                      </w:r>
                      <w:r w:rsidRPr="007B67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i terapeutów dzieci i młodzieży uczęszczających </w:t>
                      </w:r>
                      <w:r w:rsidR="008921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      </w:t>
                      </w:r>
                      <w:r w:rsidRPr="007B67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do placówek oświatowych </w:t>
                      </w:r>
                      <w:r w:rsidR="008921D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Pr="007B67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na terenie gminy</w:t>
                      </w:r>
                    </w:p>
                    <w:p w14:paraId="5154E0BB" w14:textId="77777777" w:rsidR="00EA28F5" w:rsidRPr="007B670D" w:rsidRDefault="008E2EDA" w:rsidP="008E2EDA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67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ąbrowa Górnicza</w:t>
                      </w:r>
                      <w:r w:rsidR="00EA28F5" w:rsidRPr="007B670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403E447E" w14:textId="77777777" w:rsidR="00EA28F5" w:rsidRPr="007B670D" w:rsidRDefault="00EA28F5" w:rsidP="00EA28F5">
                      <w:pPr>
                        <w:jc w:val="center"/>
                        <w:rPr>
                          <w:color w:val="FFC715"/>
                        </w:rPr>
                      </w:pPr>
                    </w:p>
                    <w:p w14:paraId="2FD67875" w14:textId="77777777" w:rsidR="00EA28F5" w:rsidRPr="007B670D" w:rsidRDefault="00EA28F5" w:rsidP="00EA28F5">
                      <w:pPr>
                        <w:jc w:val="center"/>
                        <w:rPr>
                          <w:color w:val="FFC715"/>
                        </w:rPr>
                      </w:pPr>
                    </w:p>
                    <w:p w14:paraId="51D7DC72" w14:textId="77777777" w:rsidR="00EA28F5" w:rsidRPr="007B670D" w:rsidRDefault="00EA28F5" w:rsidP="00EA28F5">
                      <w:pPr>
                        <w:jc w:val="center"/>
                        <w:rPr>
                          <w:color w:val="FFC715"/>
                        </w:rPr>
                      </w:pPr>
                    </w:p>
                    <w:p w14:paraId="6130E73D" w14:textId="77777777" w:rsidR="00EA28F5" w:rsidRPr="007B670D" w:rsidRDefault="00EA28F5" w:rsidP="00EA28F5">
                      <w:pPr>
                        <w:jc w:val="center"/>
                        <w:rPr>
                          <w:color w:val="FFC715"/>
                        </w:rPr>
                      </w:pPr>
                      <w:r w:rsidRPr="007B670D">
                        <w:rPr>
                          <w:color w:val="FFC715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5CC82E" w14:textId="77777777" w:rsidR="00F35C62" w:rsidRDefault="00F35C62">
      <w:pPr>
        <w:rPr>
          <w:rFonts w:ascii="Times New Roman" w:hAnsi="Times New Roman" w:cs="Times New Roman"/>
          <w:b/>
          <w:sz w:val="24"/>
          <w:szCs w:val="24"/>
        </w:rPr>
      </w:pPr>
    </w:p>
    <w:p w14:paraId="12785D30" w14:textId="77777777" w:rsidR="00F35C62" w:rsidRDefault="00F35C62">
      <w:pPr>
        <w:rPr>
          <w:rFonts w:ascii="Times New Roman" w:hAnsi="Times New Roman" w:cs="Times New Roman"/>
          <w:b/>
          <w:sz w:val="24"/>
          <w:szCs w:val="24"/>
        </w:rPr>
      </w:pPr>
    </w:p>
    <w:p w14:paraId="2E9BC811" w14:textId="77777777" w:rsidR="004D2DA7" w:rsidRPr="004D2DA7" w:rsidRDefault="007A09FE" w:rsidP="004D2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C94C8" wp14:editId="25227254">
                <wp:simplePos x="0" y="0"/>
                <wp:positionH relativeFrom="column">
                  <wp:posOffset>3092450</wp:posOffset>
                </wp:positionH>
                <wp:positionV relativeFrom="paragraph">
                  <wp:posOffset>269875</wp:posOffset>
                </wp:positionV>
                <wp:extent cx="3406140" cy="609600"/>
                <wp:effectExtent l="0" t="0" r="2286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0DE69" w14:textId="77777777" w:rsidR="004D2DA7" w:rsidRPr="007B670D" w:rsidRDefault="006769F1" w:rsidP="004D2D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7B670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ORGANIZACJA PRA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9AC94C8" id="Prostokąt zaokrąglony 4" o:spid="_x0000_s1028" style="position:absolute;margin-left:243.5pt;margin-top:21.25pt;width:268.2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" filled="f" strokecolor="black [3213]" strokeweight="1pt">
                <v:stroke joinstyle="miter"/>
                <v:textbox>
                  <w:txbxContent>
                    <w:p w14:paraId="7D90DE69" w14:textId="77777777" w:rsidR="004D2DA7" w:rsidRPr="007B670D" w:rsidRDefault="006769F1" w:rsidP="004D2D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7B670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ORGANIZACJA PRACY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56EE8C" w14:textId="77777777" w:rsidR="00277D03" w:rsidRPr="003E3F13" w:rsidRDefault="00277D03" w:rsidP="003E3F13">
      <w:pPr>
        <w:rPr>
          <w:rFonts w:ascii="Times New Roman" w:hAnsi="Times New Roman" w:cs="Times New Roman"/>
          <w:b/>
          <w:sz w:val="24"/>
          <w:szCs w:val="24"/>
        </w:rPr>
      </w:pPr>
    </w:p>
    <w:p w14:paraId="070A3772" w14:textId="77777777" w:rsidR="00EA28F5" w:rsidRPr="00EA28F5" w:rsidRDefault="00EA28F5" w:rsidP="00EA28F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DFDC7F0" w14:textId="77777777" w:rsidR="00277D03" w:rsidRDefault="00EA28F5" w:rsidP="00277D03">
      <w:pPr>
        <w:tabs>
          <w:tab w:val="left" w:pos="811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68B98" wp14:editId="0F9B7314">
                <wp:simplePos x="0" y="0"/>
                <wp:positionH relativeFrom="column">
                  <wp:posOffset>3069590</wp:posOffset>
                </wp:positionH>
                <wp:positionV relativeFrom="paragraph">
                  <wp:posOffset>210185</wp:posOffset>
                </wp:positionV>
                <wp:extent cx="3413760" cy="640080"/>
                <wp:effectExtent l="0" t="0" r="15240" b="266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640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510CD" w14:textId="77777777" w:rsidR="00640343" w:rsidRPr="007B670D" w:rsidRDefault="00A544D1" w:rsidP="007B670D">
                            <w:pPr>
                              <w:pStyle w:val="Nagwek1"/>
                              <w:spacing w:before="0" w:beforeAutospacing="0" w:after="75" w:afterAutospacing="0"/>
                              <w:jc w:val="center"/>
                              <w:rPr>
                                <w:bCs w:val="0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B670D">
                              <w:rPr>
                                <w:bCs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LA </w:t>
                            </w:r>
                            <w:r w:rsidR="00640343" w:rsidRPr="007B670D">
                              <w:rPr>
                                <w:bCs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SÓB </w:t>
                            </w:r>
                            <w:r w:rsidR="00050510" w:rsidRPr="007B670D">
                              <w:rPr>
                                <w:bCs w:val="0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Z DYSFUNKCJĄ WZROKU </w:t>
                            </w:r>
                          </w:p>
                          <w:p w14:paraId="7FB27D35" w14:textId="77777777" w:rsidR="00640343" w:rsidRDefault="00640343" w:rsidP="007B670D">
                            <w:pPr>
                              <w:pStyle w:val="Nagwek1"/>
                              <w:spacing w:before="0" w:beforeAutospacing="0" w:after="75" w:afterAutospacing="0"/>
                              <w:jc w:val="center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14:paraId="7D7A5A4E" w14:textId="77777777" w:rsidR="00640343" w:rsidRDefault="00640343" w:rsidP="007B670D">
                            <w:pPr>
                              <w:pStyle w:val="Nagwek1"/>
                              <w:spacing w:before="0" w:beforeAutospacing="0" w:after="75" w:afterAutospacing="0"/>
                              <w:jc w:val="center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14:paraId="59E74C82" w14:textId="77777777" w:rsidR="00640343" w:rsidRPr="000848BB" w:rsidRDefault="00640343" w:rsidP="007B670D">
                            <w:pPr>
                              <w:pStyle w:val="Nagwek1"/>
                              <w:spacing w:before="0" w:beforeAutospacing="0" w:after="75" w:afterAutospacing="0"/>
                              <w:jc w:val="center"/>
                              <w:rPr>
                                <w:bCs w:val="0"/>
                                <w:sz w:val="28"/>
                                <w:szCs w:val="28"/>
                              </w:rPr>
                            </w:pPr>
                            <w:r w:rsidRPr="000848BB">
                              <w:rPr>
                                <w:bCs w:val="0"/>
                                <w:sz w:val="28"/>
                                <w:szCs w:val="28"/>
                              </w:rPr>
                              <w:t>Z DYSFUNKCJĄ WZROKU</w:t>
                            </w:r>
                            <w:r w:rsidRPr="000848BB">
                              <w:rPr>
                                <w:bCs w:val="0"/>
                                <w:sz w:val="28"/>
                                <w:szCs w:val="28"/>
                              </w:rPr>
                              <w:br/>
                              <w:t xml:space="preserve">DLA OSÓB Z DYSFUNKCJĄ WZROKU </w:t>
                            </w:r>
                          </w:p>
                          <w:p w14:paraId="196EFFE7" w14:textId="77777777" w:rsidR="0068690D" w:rsidRPr="0068690D" w:rsidRDefault="0068690D" w:rsidP="00686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0E68B98" id="Prostokąt zaokrąglony 8" o:spid="_x0000_s1029" style="position:absolute;margin-left:241.7pt;margin-top:16.55pt;width:268.8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" filled="f" strokecolor="black [3213]" strokeweight="1pt">
                <v:stroke joinstyle="miter"/>
                <v:textbox>
                  <w:txbxContent>
                    <w:p w14:paraId="669510CD" w14:textId="77777777" w:rsidR="00640343" w:rsidRPr="007B670D" w:rsidRDefault="00A544D1" w:rsidP="007B670D">
                      <w:pPr>
                        <w:pStyle w:val="Nagwek1"/>
                        <w:spacing w:before="0" w:beforeAutospacing="0" w:after="75" w:afterAutospacing="0"/>
                        <w:jc w:val="center"/>
                        <w:rPr>
                          <w:bCs w:val="0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B670D">
                        <w:rPr>
                          <w:bCs w:val="0"/>
                          <w:color w:val="FFFFFF" w:themeColor="background1"/>
                          <w:sz w:val="22"/>
                          <w:szCs w:val="22"/>
                        </w:rPr>
                        <w:t xml:space="preserve">DLA </w:t>
                      </w:r>
                      <w:r w:rsidR="00640343" w:rsidRPr="007B670D">
                        <w:rPr>
                          <w:bCs w:val="0"/>
                          <w:color w:val="FFFFFF" w:themeColor="background1"/>
                          <w:sz w:val="22"/>
                          <w:szCs w:val="22"/>
                        </w:rPr>
                        <w:t xml:space="preserve">OSÓB </w:t>
                      </w:r>
                      <w:r w:rsidR="00050510" w:rsidRPr="007B670D">
                        <w:rPr>
                          <w:bCs w:val="0"/>
                          <w:color w:val="FFFFFF" w:themeColor="background1"/>
                          <w:sz w:val="22"/>
                          <w:szCs w:val="22"/>
                        </w:rPr>
                        <w:t xml:space="preserve">Z DYSFUNKCJĄ WZROKU </w:t>
                      </w:r>
                    </w:p>
                    <w:p w14:paraId="7FB27D35" w14:textId="77777777" w:rsidR="00640343" w:rsidRDefault="00640343" w:rsidP="007B670D">
                      <w:pPr>
                        <w:pStyle w:val="Nagwek1"/>
                        <w:spacing w:before="0" w:beforeAutospacing="0" w:after="75" w:afterAutospacing="0"/>
                        <w:jc w:val="center"/>
                        <w:rPr>
                          <w:bCs w:val="0"/>
                          <w:sz w:val="28"/>
                          <w:szCs w:val="28"/>
                        </w:rPr>
                      </w:pPr>
                    </w:p>
                    <w:p w14:paraId="7D7A5A4E" w14:textId="77777777" w:rsidR="00640343" w:rsidRDefault="00640343" w:rsidP="007B670D">
                      <w:pPr>
                        <w:pStyle w:val="Nagwek1"/>
                        <w:spacing w:before="0" w:beforeAutospacing="0" w:after="75" w:afterAutospacing="0"/>
                        <w:jc w:val="center"/>
                        <w:rPr>
                          <w:bCs w:val="0"/>
                          <w:sz w:val="28"/>
                          <w:szCs w:val="28"/>
                        </w:rPr>
                      </w:pPr>
                    </w:p>
                    <w:p w14:paraId="59E74C82" w14:textId="77777777" w:rsidR="00640343" w:rsidRPr="000848BB" w:rsidRDefault="00640343" w:rsidP="007B670D">
                      <w:pPr>
                        <w:pStyle w:val="Nagwek1"/>
                        <w:spacing w:before="0" w:beforeAutospacing="0" w:after="75" w:afterAutospacing="0"/>
                        <w:jc w:val="center"/>
                        <w:rPr>
                          <w:bCs w:val="0"/>
                          <w:sz w:val="28"/>
                          <w:szCs w:val="28"/>
                        </w:rPr>
                      </w:pPr>
                      <w:r w:rsidRPr="000848BB">
                        <w:rPr>
                          <w:bCs w:val="0"/>
                          <w:sz w:val="28"/>
                          <w:szCs w:val="28"/>
                        </w:rPr>
                        <w:t>Z DYSFUNKCJĄ WZROKU</w:t>
                      </w:r>
                      <w:r w:rsidRPr="000848BB">
                        <w:rPr>
                          <w:bCs w:val="0"/>
                          <w:sz w:val="28"/>
                          <w:szCs w:val="28"/>
                        </w:rPr>
                        <w:br/>
                        <w:t xml:space="preserve">DLA OSÓB Z DYSFUNKCJĄ WZROKU </w:t>
                      </w:r>
                    </w:p>
                    <w:p w14:paraId="196EFFE7" w14:textId="77777777" w:rsidR="0068690D" w:rsidRPr="0068690D" w:rsidRDefault="0068690D" w:rsidP="00686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EC0C83" w14:textId="77777777" w:rsidR="00277D03" w:rsidRDefault="00277D03" w:rsidP="00277D03">
      <w:pPr>
        <w:tabs>
          <w:tab w:val="left" w:pos="8112"/>
        </w:tabs>
      </w:pPr>
    </w:p>
    <w:p w14:paraId="29A904FD" w14:textId="77777777" w:rsidR="00277D03" w:rsidRDefault="00277D03" w:rsidP="00277D03">
      <w:pPr>
        <w:tabs>
          <w:tab w:val="left" w:pos="8112"/>
        </w:tabs>
      </w:pPr>
    </w:p>
    <w:p w14:paraId="54311A14" w14:textId="77777777" w:rsidR="00277D03" w:rsidRDefault="00EA28F5" w:rsidP="00277D03">
      <w:pPr>
        <w:tabs>
          <w:tab w:val="left" w:pos="8112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8750F" wp14:editId="59036238">
                <wp:simplePos x="0" y="0"/>
                <wp:positionH relativeFrom="column">
                  <wp:posOffset>3054350</wp:posOffset>
                </wp:positionH>
                <wp:positionV relativeFrom="paragraph">
                  <wp:posOffset>282575</wp:posOffset>
                </wp:positionV>
                <wp:extent cx="3444240" cy="556260"/>
                <wp:effectExtent l="0" t="0" r="22860" b="1524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556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E4693" w14:textId="77777777" w:rsidR="00640343" w:rsidRPr="007B670D" w:rsidRDefault="00640343" w:rsidP="007B670D">
                            <w:pPr>
                              <w:spacing w:after="75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kern w:val="36"/>
                                <w:lang w:eastAsia="pl-PL"/>
                              </w:rPr>
                            </w:pPr>
                            <w:r w:rsidRPr="007B670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kern w:val="36"/>
                                <w:lang w:eastAsia="pl-PL"/>
                              </w:rPr>
                              <w:t xml:space="preserve">DLA OSÓB ZE SPEKTRUM </w:t>
                            </w:r>
                            <w:r w:rsidR="00050510" w:rsidRPr="007B670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kern w:val="36"/>
                                <w:lang w:eastAsia="pl-PL"/>
                              </w:rPr>
                              <w:t xml:space="preserve"> AUTYZMU</w:t>
                            </w:r>
                          </w:p>
                          <w:p w14:paraId="0BB64115" w14:textId="77777777" w:rsidR="0068690D" w:rsidRPr="0068690D" w:rsidRDefault="0068690D" w:rsidP="006869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1F8750F" id="Prostokąt zaokrąglony 9" o:spid="_x0000_s1030" style="position:absolute;margin-left:240.5pt;margin-top:22.25pt;width:271.2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" filled="f" strokecolor="black [3213]" strokeweight="1pt">
                <v:stroke joinstyle="miter"/>
                <v:textbox>
                  <w:txbxContent>
                    <w:p w14:paraId="310E4693" w14:textId="77777777" w:rsidR="00640343" w:rsidRPr="007B670D" w:rsidRDefault="00640343" w:rsidP="007B670D">
                      <w:pPr>
                        <w:spacing w:after="75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kern w:val="36"/>
                          <w:lang w:eastAsia="pl-PL"/>
                        </w:rPr>
                      </w:pPr>
                      <w:r w:rsidRPr="007B670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kern w:val="36"/>
                          <w:lang w:eastAsia="pl-PL"/>
                        </w:rPr>
                        <w:t xml:space="preserve">DLA OSÓB ZE SPEKTRUM </w:t>
                      </w:r>
                      <w:r w:rsidR="00050510" w:rsidRPr="007B670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kern w:val="36"/>
                          <w:lang w:eastAsia="pl-PL"/>
                        </w:rPr>
                        <w:t xml:space="preserve"> AUTYZMU</w:t>
                      </w:r>
                    </w:p>
                    <w:p w14:paraId="0BB64115" w14:textId="77777777" w:rsidR="0068690D" w:rsidRPr="0068690D" w:rsidRDefault="0068690D" w:rsidP="006869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C245A2" w14:textId="77777777" w:rsidR="00277D03" w:rsidRDefault="00277D03" w:rsidP="00B13B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F645ED" w14:textId="77777777" w:rsidR="0010791B" w:rsidRDefault="0010791B" w:rsidP="00B13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7E54221" w14:textId="77777777" w:rsidR="0010791B" w:rsidRDefault="0010791B" w:rsidP="00B13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126CC32" w14:textId="77777777" w:rsidR="0010791B" w:rsidRDefault="0010791B" w:rsidP="00B13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08747CB3" w14:textId="77777777" w:rsidR="003E3F13" w:rsidRDefault="00EA28F5" w:rsidP="000505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48FE5" wp14:editId="71DBE79E">
                <wp:simplePos x="0" y="0"/>
                <wp:positionH relativeFrom="column">
                  <wp:posOffset>3092450</wp:posOffset>
                </wp:positionH>
                <wp:positionV relativeFrom="paragraph">
                  <wp:posOffset>12065</wp:posOffset>
                </wp:positionV>
                <wp:extent cx="3421380" cy="624840"/>
                <wp:effectExtent l="0" t="0" r="26670" b="2286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624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F5D39" w14:textId="77777777" w:rsidR="00050510" w:rsidRPr="007B670D" w:rsidRDefault="00050510" w:rsidP="007B6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B670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>DLA OSÓB Z ZABURZENIAMI MOWY</w:t>
                            </w:r>
                          </w:p>
                          <w:p w14:paraId="4768017D" w14:textId="77777777" w:rsidR="00050510" w:rsidRPr="00CD6964" w:rsidRDefault="00050510" w:rsidP="000505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0E48FE5" id="Prostokąt zaokrąglony 1" o:spid="_x0000_s1031" style="position:absolute;margin-left:243.5pt;margin-top:.95pt;width:269.4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" filled="f" strokecolor="black [3213]" strokeweight="1pt">
                <v:stroke joinstyle="miter"/>
                <v:textbox>
                  <w:txbxContent>
                    <w:p w14:paraId="0BBF5D39" w14:textId="77777777" w:rsidR="00050510" w:rsidRPr="007B670D" w:rsidRDefault="00050510" w:rsidP="007B670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 w:rsidRPr="007B670D">
                        <w:rPr>
                          <w:rFonts w:ascii="Times New Roman" w:eastAsia="Calibri" w:hAnsi="Times New Roman" w:cs="Times New Roman"/>
                          <w:b/>
                          <w:bCs/>
                          <w:color w:val="FFFFFF" w:themeColor="background1"/>
                        </w:rPr>
                        <w:t>DLA OSÓB Z ZABURZENIAMI MOWY</w:t>
                      </w:r>
                    </w:p>
                    <w:p w14:paraId="4768017D" w14:textId="77777777" w:rsidR="00050510" w:rsidRPr="00CD6964" w:rsidRDefault="00050510" w:rsidP="0005051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E08D08" w14:textId="77777777" w:rsidR="003E3F13" w:rsidRDefault="003E3F13" w:rsidP="00107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F59F9" w14:textId="77777777" w:rsidR="003E3F13" w:rsidRDefault="00EA28F5" w:rsidP="00107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63D76" wp14:editId="1C517A1C">
                <wp:simplePos x="0" y="0"/>
                <wp:positionH relativeFrom="column">
                  <wp:posOffset>3115310</wp:posOffset>
                </wp:positionH>
                <wp:positionV relativeFrom="paragraph">
                  <wp:posOffset>257175</wp:posOffset>
                </wp:positionV>
                <wp:extent cx="3413760" cy="845820"/>
                <wp:effectExtent l="0" t="0" r="15240" b="1143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845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97416" w14:textId="77777777" w:rsidR="00CD6964" w:rsidRPr="007B670D" w:rsidRDefault="00CD6964" w:rsidP="007B67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eastAsia="pl-PL"/>
                              </w:rPr>
                            </w:pPr>
                            <w:r w:rsidRPr="007B670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eastAsia="pl-PL"/>
                              </w:rPr>
                              <w:t>DLA OSÓB Z TRUDNOŚCIAMI                              W POROZUMIEWANIU SIĘ</w:t>
                            </w:r>
                          </w:p>
                          <w:p w14:paraId="25E7482F" w14:textId="77777777" w:rsidR="00CD6964" w:rsidRPr="007B670D" w:rsidRDefault="00CD6964" w:rsidP="00CD696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670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lang w:eastAsia="pl-PL"/>
                              </w:rPr>
                              <w:t>I KOMUNIKACJI (wymagające wprowadzenia</w:t>
                            </w:r>
                            <w:r w:rsidRPr="007B670D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eastAsia="pl-PL"/>
                              </w:rPr>
                              <w:t xml:space="preserve"> komunikacji alternatywnej i wspomagającej)</w:t>
                            </w:r>
                          </w:p>
                          <w:p w14:paraId="34C904E6" w14:textId="77777777" w:rsidR="00CD6964" w:rsidRPr="00CD6964" w:rsidRDefault="00CD6964" w:rsidP="00CD696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CDAC85" w14:textId="77777777" w:rsidR="00A544D1" w:rsidRPr="00CD6964" w:rsidRDefault="00A544D1" w:rsidP="00CD6964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BF63D76" id="Prostokąt zaokrąglony 3" o:spid="_x0000_s1032" style="position:absolute;left:0;text-align:left;margin-left:245.3pt;margin-top:20.25pt;width:268.8pt;height:6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" filled="f" strokecolor="black [3213]" strokeweight="1pt">
                <v:stroke joinstyle="miter"/>
                <v:textbox>
                  <w:txbxContent>
                    <w:p w14:paraId="3DF97416" w14:textId="77777777" w:rsidR="00CD6964" w:rsidRPr="007B670D" w:rsidRDefault="00CD6964" w:rsidP="007B670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eastAsia="pl-PL"/>
                        </w:rPr>
                      </w:pPr>
                      <w:r w:rsidRPr="007B670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eastAsia="pl-PL"/>
                        </w:rPr>
                        <w:t>DLA OSÓB Z TRUDNOŚCIAMI                              W POROZUMIEWANIU SIĘ</w:t>
                      </w:r>
                    </w:p>
                    <w:p w14:paraId="25E7482F" w14:textId="77777777" w:rsidR="00CD6964" w:rsidRPr="007B670D" w:rsidRDefault="00CD6964" w:rsidP="00CD696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B670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lang w:eastAsia="pl-PL"/>
                        </w:rPr>
                        <w:t>I KOMUNIKACJI (wymagające wprowadzenia</w:t>
                      </w:r>
                      <w:r w:rsidRPr="007B670D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eastAsia="pl-PL"/>
                        </w:rPr>
                        <w:t xml:space="preserve"> komunikacji alternatywnej i wspomagającej)</w:t>
                      </w:r>
                    </w:p>
                    <w:p w14:paraId="34C904E6" w14:textId="77777777" w:rsidR="00CD6964" w:rsidRPr="00CD6964" w:rsidRDefault="00CD6964" w:rsidP="00CD696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ECDAC85" w14:textId="77777777" w:rsidR="00A544D1" w:rsidRPr="00CD6964" w:rsidRDefault="00A544D1" w:rsidP="00CD6964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27B9F38" w14:textId="77777777" w:rsidR="00640343" w:rsidRDefault="00EA2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B5426" wp14:editId="7CC63240">
                <wp:simplePos x="0" y="0"/>
                <wp:positionH relativeFrom="margin">
                  <wp:posOffset>3115310</wp:posOffset>
                </wp:positionH>
                <wp:positionV relativeFrom="paragraph">
                  <wp:posOffset>925195</wp:posOffset>
                </wp:positionV>
                <wp:extent cx="3375660" cy="800100"/>
                <wp:effectExtent l="0" t="0" r="15240" b="1905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9C67A" w14:textId="77777777" w:rsidR="004B2484" w:rsidRPr="007B670D" w:rsidRDefault="004B2484" w:rsidP="004B24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7B670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LA OSÓB Z DYSFUNKCJĄ SŁU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DEB5426" id="Prostokąt zaokrąglony 5" o:spid="_x0000_s1033" style="position:absolute;margin-left:245.3pt;margin-top:72.85pt;width:265.8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" filled="f" strokecolor="black [3213]" strokeweight="1pt">
                <v:stroke joinstyle="miter"/>
                <v:textbox>
                  <w:txbxContent>
                    <w:p w14:paraId="2C29C67A" w14:textId="77777777" w:rsidR="004B2484" w:rsidRPr="007B670D" w:rsidRDefault="004B2484" w:rsidP="004B248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7B670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LA OSÓB Z DYSFUNKCJĄ SŁUCH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07A25" wp14:editId="5A82B649">
                <wp:simplePos x="0" y="0"/>
                <wp:positionH relativeFrom="column">
                  <wp:posOffset>3115310</wp:posOffset>
                </wp:positionH>
                <wp:positionV relativeFrom="paragraph">
                  <wp:posOffset>2009140</wp:posOffset>
                </wp:positionV>
                <wp:extent cx="3383280" cy="914400"/>
                <wp:effectExtent l="0" t="0" r="26670" b="1905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CAA6" w14:textId="77777777" w:rsidR="00CD6964" w:rsidRPr="007B670D" w:rsidRDefault="00CD6964" w:rsidP="00CD696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B670D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lang w:eastAsia="pl-PL"/>
                              </w:rPr>
                              <w:t>DLA OSÓB Z ZABURZENIAMI  W OBRĘBIE NARZĄDU RU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E407A25" id="Prostokąt zaokrąglony 6" o:spid="_x0000_s1034" style="position:absolute;margin-left:245.3pt;margin-top:158.2pt;width:266.4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" filled="f" strokecolor="black [3213]" strokeweight="1pt">
                <v:stroke joinstyle="miter"/>
                <v:textbox>
                  <w:txbxContent>
                    <w:p w14:paraId="4F46CAA6" w14:textId="77777777" w:rsidR="00CD6964" w:rsidRPr="007B670D" w:rsidRDefault="00CD6964" w:rsidP="00CD6964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B670D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lang w:eastAsia="pl-PL"/>
                        </w:rPr>
                        <w:t>DLA OSÓB Z ZABURZENIAMI  W OBRĘBIE NARZĄDU RUCH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4C720" wp14:editId="6398043B">
                <wp:simplePos x="0" y="0"/>
                <wp:positionH relativeFrom="column">
                  <wp:posOffset>3131820</wp:posOffset>
                </wp:positionH>
                <wp:positionV relativeFrom="paragraph">
                  <wp:posOffset>3162300</wp:posOffset>
                </wp:positionV>
                <wp:extent cx="3383280" cy="914400"/>
                <wp:effectExtent l="0" t="0" r="26670" b="1905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914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D2BD4" w14:textId="77777777" w:rsidR="00CD6964" w:rsidRPr="007B670D" w:rsidRDefault="00CD6964" w:rsidP="00CD69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B670D">
                              <w:rPr>
                                <w:rFonts w:ascii="Times New Roman" w:eastAsia="Times New Roman" w:hAnsi="Times New Roman"/>
                                <w:b/>
                                <w:color w:val="FFFFFF" w:themeColor="background1"/>
                                <w:lang w:eastAsia="pl-PL"/>
                              </w:rPr>
                              <w:t>DLA OSÓB Z ZABURZENIAMI INTEGRACJI SENSORYCZ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DD4C720" id="Prostokąt zaokrąglony 10" o:spid="_x0000_s1035" style="position:absolute;margin-left:246.6pt;margin-top:249pt;width:266.4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" filled="f" strokecolor="windowText" strokeweight="1pt">
                <v:stroke joinstyle="miter"/>
                <v:textbox>
                  <w:txbxContent>
                    <w:p w14:paraId="48DD2BD4" w14:textId="77777777" w:rsidR="00CD6964" w:rsidRPr="007B670D" w:rsidRDefault="00CD6964" w:rsidP="00CD69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B670D">
                        <w:rPr>
                          <w:rFonts w:ascii="Times New Roman" w:eastAsia="Times New Roman" w:hAnsi="Times New Roman"/>
                          <w:b/>
                          <w:color w:val="FFFFFF" w:themeColor="background1"/>
                          <w:lang w:eastAsia="pl-PL"/>
                        </w:rPr>
                        <w:t>DLA OSÓB Z ZABURZENIAMI INTEGRACJI SENSORYCZNEJ</w:t>
                      </w:r>
                    </w:p>
                  </w:txbxContent>
                </v:textbox>
              </v:roundrect>
            </w:pict>
          </mc:Fallback>
        </mc:AlternateContent>
      </w:r>
      <w:r w:rsidR="0064034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97E143" w14:textId="77777777" w:rsidR="0010791B" w:rsidRPr="007B670D" w:rsidRDefault="0010791B" w:rsidP="0010791B">
      <w:pPr>
        <w:jc w:val="center"/>
        <w:rPr>
          <w:rFonts w:ascii="Times New Roman" w:hAnsi="Times New Roman" w:cs="Times New Roman"/>
          <w:b/>
          <w:color w:val="FFC715"/>
          <w:sz w:val="28"/>
          <w:szCs w:val="28"/>
        </w:rPr>
      </w:pPr>
      <w:r w:rsidRPr="007B670D">
        <w:rPr>
          <w:rFonts w:ascii="Times New Roman" w:hAnsi="Times New Roman" w:cs="Times New Roman"/>
          <w:b/>
          <w:color w:val="FFC715"/>
          <w:sz w:val="28"/>
          <w:szCs w:val="28"/>
        </w:rPr>
        <w:lastRenderedPageBreak/>
        <w:t xml:space="preserve">INFORMACJE OGÓLNE </w:t>
      </w:r>
    </w:p>
    <w:p w14:paraId="0CA9B0D8" w14:textId="77777777" w:rsidR="0010791B" w:rsidRPr="00B13BFA" w:rsidRDefault="0010791B" w:rsidP="00B13BFA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</w:p>
    <w:p w14:paraId="64F1F85A" w14:textId="77777777" w:rsidR="0010791B" w:rsidRPr="00B13BFA" w:rsidRDefault="0010791B" w:rsidP="00B13BFA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</w:p>
    <w:p w14:paraId="31D18324" w14:textId="77777777" w:rsidR="00277D03" w:rsidRPr="00B13BFA" w:rsidRDefault="00FB7817" w:rsidP="00B13BF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 xml:space="preserve">Koordynator: </w:t>
      </w:r>
      <w:r w:rsidR="00277D03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Agnieszka Michoń</w:t>
      </w:r>
    </w:p>
    <w:p w14:paraId="4DA0CBE0" w14:textId="5CC6353C" w:rsidR="00277D03" w:rsidRPr="00B13BFA" w:rsidRDefault="00277D03" w:rsidP="00B13BF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>e-mail:</w:t>
      </w: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  amichon1</w:t>
      </w:r>
      <w:r w:rsidR="00A678B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@</w:t>
      </w: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sosw.dg.pl</w:t>
      </w:r>
    </w:p>
    <w:p w14:paraId="2CBA3B60" w14:textId="77777777" w:rsidR="002A24D4" w:rsidRPr="00B13BFA" w:rsidRDefault="002A24D4" w:rsidP="00B13BFA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>tel. 32 261 80 03 wew. 7012</w:t>
      </w:r>
    </w:p>
    <w:p w14:paraId="7F849408" w14:textId="77777777" w:rsidR="00277D03" w:rsidRPr="00B13BFA" w:rsidRDefault="00277D03" w:rsidP="00B13BF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</w:p>
    <w:p w14:paraId="1C300606" w14:textId="407CD430" w:rsidR="00FB7817" w:rsidRPr="00B13BFA" w:rsidRDefault="00277D03" w:rsidP="00B13BFA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>Celem Specjalistycznego Punktu Konsultacyjnego</w:t>
      </w: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 jest </w:t>
      </w:r>
      <w:r w:rsidR="0010791B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udzielanie wsparcia </w:t>
      </w:r>
      <w:r w:rsidR="00546960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      </w:t>
      </w:r>
      <w:r w:rsidR="0010791B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i pomocy</w:t>
      </w: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 osobom, w tym rodzicom, opiekunom, nauczycielom, </w:t>
      </w:r>
      <w:r w:rsidR="009F5DCF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wychowawcom</w:t>
      </w:r>
      <w:r w:rsidR="0006595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,</w:t>
      </w:r>
      <w:r w:rsidR="009F5DCF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 </w:t>
      </w: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terapeutom, które pracują i opiekują się dziećmi i młodzieżą z</w:t>
      </w:r>
      <w:r w:rsidR="00FB7817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:</w:t>
      </w:r>
    </w:p>
    <w:p w14:paraId="7963C541" w14:textId="4DEF8BA2" w:rsidR="00FB7817" w:rsidRPr="00B13BFA" w:rsidRDefault="009032B8" w:rsidP="00B13BF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</w:pPr>
      <w:r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>dysfunkcją wzroku, słuchu</w:t>
      </w:r>
      <w:r w:rsidR="00277D03" w:rsidRPr="00B13BFA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 xml:space="preserve"> </w:t>
      </w:r>
    </w:p>
    <w:p w14:paraId="03934DD8" w14:textId="67D67EC2" w:rsidR="00FB7817" w:rsidRPr="00B13BFA" w:rsidRDefault="00277D03" w:rsidP="00B13BF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 xml:space="preserve">zaburzeniami </w:t>
      </w:r>
      <w:r w:rsidR="00FB7817" w:rsidRPr="00B13BFA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 xml:space="preserve"> </w:t>
      </w:r>
      <w:r w:rsidR="009032B8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>w obrębie narządu ruchu</w:t>
      </w:r>
    </w:p>
    <w:p w14:paraId="451E1B6E" w14:textId="1A991342" w:rsidR="00FB7817" w:rsidRPr="00B13BFA" w:rsidRDefault="00277D03" w:rsidP="00B13BF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>zabur</w:t>
      </w:r>
      <w:r w:rsidR="009032B8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>zeniami integracji sensorycznej</w:t>
      </w:r>
    </w:p>
    <w:p w14:paraId="2F0F1B23" w14:textId="623E33EB" w:rsidR="00FB7817" w:rsidRPr="00B13BFA" w:rsidRDefault="009032B8" w:rsidP="00B13BF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</w:pPr>
      <w:r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>zaburzeniami mowy</w:t>
      </w:r>
      <w:r w:rsidR="00277D03" w:rsidRPr="00B13BFA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 xml:space="preserve"> </w:t>
      </w:r>
    </w:p>
    <w:p w14:paraId="7190CED3" w14:textId="3C84FF26" w:rsidR="00FB7817" w:rsidRPr="00B13BFA" w:rsidRDefault="00277D03" w:rsidP="00B13BF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>trudnościami komunikacyjnymi, wymagającymi wprowadzenia alternatyw</w:t>
      </w:r>
      <w:r w:rsidR="009032B8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>nej i wspomagającej komunikacji</w:t>
      </w:r>
    </w:p>
    <w:p w14:paraId="5B5B6EEF" w14:textId="08CBEE4D" w:rsidR="00FB7817" w:rsidRPr="00B13BFA" w:rsidRDefault="00277D03" w:rsidP="00B13BF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>z niepełno</w:t>
      </w:r>
      <w:r w:rsidR="009032B8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>sprawnościami  intelektualnymi</w:t>
      </w:r>
      <w:r w:rsidR="0010791B" w:rsidRPr="00B13BFA"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 xml:space="preserve">        </w:t>
      </w:r>
    </w:p>
    <w:p w14:paraId="5DBBB172" w14:textId="4337948D" w:rsidR="00277D03" w:rsidRPr="00B13BFA" w:rsidRDefault="00EC0F89" w:rsidP="00B13BFA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</w:pPr>
      <w:r>
        <w:rPr>
          <w:rFonts w:ascii="Times New Roman" w:eastAsia="Times New Roman" w:hAnsi="Times New Roman"/>
          <w:color w:val="FFFFFF" w:themeColor="background1"/>
          <w:sz w:val="28"/>
          <w:szCs w:val="28"/>
          <w:lang w:eastAsia="pl-PL"/>
        </w:rPr>
        <w:t xml:space="preserve">ze spektrum autyzmu </w:t>
      </w:r>
    </w:p>
    <w:p w14:paraId="04934E77" w14:textId="77777777" w:rsidR="00277D03" w:rsidRPr="00B13BFA" w:rsidRDefault="00277D03" w:rsidP="00B13BFA">
      <w:p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</w:p>
    <w:p w14:paraId="2235DBDC" w14:textId="77777777" w:rsidR="00277D03" w:rsidRPr="00B13BFA" w:rsidRDefault="00277D03" w:rsidP="00B13BFA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 xml:space="preserve">Usługi świadczone przez Specjalistyczny Punkt Konsultacyjny są bezpłatne. </w:t>
      </w:r>
    </w:p>
    <w:p w14:paraId="07405C58" w14:textId="77777777" w:rsidR="009F5DCF" w:rsidRDefault="009F5DCF" w:rsidP="00B13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B235224" w14:textId="77777777" w:rsidR="009F5DCF" w:rsidRPr="00277D03" w:rsidRDefault="009F5DCF" w:rsidP="00B13B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513156F" w14:textId="77777777" w:rsidR="00277D03" w:rsidRDefault="00277D03" w:rsidP="00B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829FB72" w14:textId="77777777" w:rsidR="00547241" w:rsidRDefault="00547241" w:rsidP="00B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DA02021" w14:textId="77777777" w:rsidR="00547241" w:rsidRDefault="00547241" w:rsidP="00B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2FD520D" w14:textId="77777777" w:rsidR="00547241" w:rsidRDefault="00547241" w:rsidP="00B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B41A22C" w14:textId="77777777" w:rsidR="00547241" w:rsidRDefault="00547241" w:rsidP="00B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F77017" w14:textId="77777777" w:rsidR="00547241" w:rsidRDefault="00547241" w:rsidP="00B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293F0CD" w14:textId="77777777" w:rsidR="00547241" w:rsidRDefault="00547241" w:rsidP="00B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89EF7F" w14:textId="77777777" w:rsidR="00547241" w:rsidRDefault="00547241" w:rsidP="00B13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6B59AE7" w14:textId="77777777" w:rsidR="00A369EF" w:rsidRPr="00B13BFA" w:rsidRDefault="00A369EF" w:rsidP="00B13B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  <w:br w:type="page"/>
      </w:r>
      <w:r w:rsidRPr="007B670D">
        <w:rPr>
          <w:rFonts w:ascii="Times New Roman" w:eastAsia="Times New Roman" w:hAnsi="Times New Roman" w:cs="Times New Roman"/>
          <w:b/>
          <w:color w:val="FFC715"/>
          <w:sz w:val="28"/>
          <w:szCs w:val="28"/>
          <w:lang w:eastAsia="pl-PL"/>
        </w:rPr>
        <w:lastRenderedPageBreak/>
        <w:t>ORGANIZACJA PRACY</w:t>
      </w:r>
    </w:p>
    <w:p w14:paraId="7004597F" w14:textId="77777777" w:rsidR="00A369EF" w:rsidRPr="00B13BFA" w:rsidRDefault="00A369EF" w:rsidP="00A369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</w:p>
    <w:p w14:paraId="71EA4536" w14:textId="77777777" w:rsidR="00A369EF" w:rsidRPr="00B13BFA" w:rsidRDefault="00A369EF" w:rsidP="00B13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Osoby, które chcą skorzystać z naszej pomocy, zgłasz</w:t>
      </w:r>
      <w:r w:rsidR="002A24D4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ają się do Koordynatora Punktu telefonicznie</w:t>
      </w: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:</w:t>
      </w:r>
    </w:p>
    <w:p w14:paraId="436E0DFF" w14:textId="77777777" w:rsidR="002A24D4" w:rsidRPr="00B13BFA" w:rsidRDefault="002A24D4" w:rsidP="00B13BFA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>tel. 32 261 80 03 wew. 7012</w:t>
      </w:r>
    </w:p>
    <w:p w14:paraId="701BC055" w14:textId="77777777" w:rsidR="002A24D4" w:rsidRPr="00B13BFA" w:rsidRDefault="002A24D4" w:rsidP="00B13BFA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</w:p>
    <w:p w14:paraId="73AE6EC4" w14:textId="3EAE5699" w:rsidR="00FB7817" w:rsidRPr="00B13BFA" w:rsidRDefault="00A369EF" w:rsidP="00B13BFA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>lub mailowo</w:t>
      </w:r>
      <w:r w:rsidR="00FB7817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: amichon1</w:t>
      </w:r>
      <w:r w:rsidR="00FC34C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@</w:t>
      </w:r>
      <w:r w:rsidR="00FB7817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sosw.dg.pl</w:t>
      </w:r>
    </w:p>
    <w:p w14:paraId="05DC5902" w14:textId="77777777" w:rsidR="00A369EF" w:rsidRPr="00B13BFA" w:rsidRDefault="00A369EF" w:rsidP="00B13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</w:p>
    <w:p w14:paraId="714F4251" w14:textId="77777777" w:rsidR="00A369EF" w:rsidRPr="00B13BFA" w:rsidRDefault="00A369EF" w:rsidP="00B13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określają ogólnie probl</w:t>
      </w:r>
      <w:r w:rsidR="002A24D4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em i zostawiają dane kontaktowe.</w:t>
      </w: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 Koordynator Punktu pr</w:t>
      </w:r>
      <w:r w:rsidR="004B2484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zeprowadza szczegółową rozmowę,</w:t>
      </w: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 w której rozpoznaje potrzeby </w:t>
      </w:r>
      <w:r w:rsidR="004B2484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i </w:t>
      </w: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opracowuje plan</w:t>
      </w:r>
      <w:r w:rsidR="004B2484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 współpracy, a następnie ustala konsultacje</w:t>
      </w: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 z poszczególnymi specjalistami. </w:t>
      </w:r>
    </w:p>
    <w:p w14:paraId="08B01E28" w14:textId="77777777" w:rsidR="00A369EF" w:rsidRPr="00B13BFA" w:rsidRDefault="00A369EF" w:rsidP="00B13B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 xml:space="preserve">Końcowym efektem pracy zespołu jest kompleksowa ocena wraz </w:t>
      </w:r>
      <w:r w:rsidR="002A24D4"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 xml:space="preserve">                           </w:t>
      </w: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>z zaleceniami i wskazówkami do pracy z dzieckiem.</w:t>
      </w:r>
    </w:p>
    <w:p w14:paraId="67819A67" w14:textId="77777777" w:rsidR="00A369EF" w:rsidRPr="00B13BFA" w:rsidRDefault="00A369EF" w:rsidP="00B13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</w:p>
    <w:p w14:paraId="720D5242" w14:textId="77777777" w:rsidR="00547241" w:rsidRPr="00C52C3A" w:rsidRDefault="00547241" w:rsidP="00B13BFA">
      <w:pPr>
        <w:rPr>
          <w:rFonts w:ascii="Times New Roman" w:eastAsia="Times New Roman" w:hAnsi="Times New Roman" w:cs="Times New Roman"/>
          <w:b/>
          <w:color w:val="FFC715"/>
          <w:kern w:val="36"/>
          <w:sz w:val="28"/>
          <w:szCs w:val="28"/>
          <w:lang w:eastAsia="pl-PL"/>
        </w:rPr>
      </w:pPr>
      <w:r w:rsidRPr="00C52C3A">
        <w:rPr>
          <w:rFonts w:ascii="Times New Roman" w:eastAsia="Times New Roman" w:hAnsi="Times New Roman" w:cs="Times New Roman"/>
          <w:b/>
          <w:color w:val="FFC715"/>
          <w:kern w:val="36"/>
          <w:sz w:val="28"/>
          <w:szCs w:val="28"/>
          <w:lang w:eastAsia="pl-PL"/>
        </w:rPr>
        <w:t>FORMY PRACY</w:t>
      </w:r>
    </w:p>
    <w:p w14:paraId="04199CF3" w14:textId="77777777" w:rsidR="00547241" w:rsidRPr="00B13BFA" w:rsidRDefault="00547241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spotkania konsultacyjne na terenie Ośrodka</w:t>
      </w:r>
    </w:p>
    <w:p w14:paraId="65A6CA33" w14:textId="77777777" w:rsidR="00547241" w:rsidRPr="00B13BFA" w:rsidRDefault="00547241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doradztwo i instruktaże</w:t>
      </w:r>
    </w:p>
    <w:p w14:paraId="4AA80202" w14:textId="77777777" w:rsidR="00547241" w:rsidRPr="00B13BFA" w:rsidRDefault="00547241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porady on-line </w:t>
      </w:r>
    </w:p>
    <w:p w14:paraId="2A61EDC1" w14:textId="77777777" w:rsidR="00547241" w:rsidRPr="00B13BFA" w:rsidRDefault="00547241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porady telefoniczne i mailowe</w:t>
      </w:r>
    </w:p>
    <w:p w14:paraId="09EAD597" w14:textId="77777777" w:rsidR="00547241" w:rsidRPr="00B13BFA" w:rsidRDefault="00547241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 xml:space="preserve">inne niestandardowe usługi dostosowane do potrzeb </w:t>
      </w:r>
    </w:p>
    <w:p w14:paraId="1110B87B" w14:textId="77777777" w:rsidR="00DC0766" w:rsidRPr="00B13BFA" w:rsidRDefault="00DC0766" w:rsidP="00B13BFA">
      <w:pPr>
        <w:spacing w:after="0" w:line="36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>Nasi specjaliści to:</w:t>
      </w:r>
    </w:p>
    <w:p w14:paraId="49820A1E" w14:textId="77777777" w:rsidR="00DC0766" w:rsidRPr="00B13BFA" w:rsidRDefault="00DC0766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tyflopedagodzy, oligofrenopedagodzy, surdopedagodzy</w:t>
      </w:r>
    </w:p>
    <w:p w14:paraId="1CCB0D06" w14:textId="72DDFC58" w:rsidR="00DC0766" w:rsidRPr="00B13BFA" w:rsidRDefault="009032B8" w:rsidP="00B13B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terapeuci widzenia</w:t>
      </w:r>
    </w:p>
    <w:p w14:paraId="34BF56C7" w14:textId="2F53ADA3" w:rsidR="00DC0766" w:rsidRPr="00B13BFA" w:rsidRDefault="00DC0766" w:rsidP="00B13B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>instruk</w:t>
      </w:r>
      <w:r w:rsidR="009032B8">
        <w:rPr>
          <w:rFonts w:ascii="Times New Roman" w:hAnsi="Times New Roman"/>
          <w:color w:val="FFFFFF" w:themeColor="background1"/>
          <w:sz w:val="28"/>
          <w:szCs w:val="28"/>
        </w:rPr>
        <w:t>torzy orientacji przestrzennej</w:t>
      </w:r>
    </w:p>
    <w:p w14:paraId="2B70E197" w14:textId="28EE8944" w:rsidR="00DC0766" w:rsidRPr="00B13BFA" w:rsidRDefault="00DC0766" w:rsidP="00B13BF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>nauczyciel technik komp</w:t>
      </w:r>
      <w:r w:rsidR="009032B8">
        <w:rPr>
          <w:rFonts w:ascii="Times New Roman" w:hAnsi="Times New Roman"/>
          <w:color w:val="FFFFFF" w:themeColor="background1"/>
          <w:sz w:val="28"/>
          <w:szCs w:val="28"/>
        </w:rPr>
        <w:t>uterowych i pracy bezwzrokowej</w:t>
      </w:r>
    </w:p>
    <w:p w14:paraId="248B3AC5" w14:textId="5129218C" w:rsidR="00DC0766" w:rsidRPr="00B13BFA" w:rsidRDefault="009032B8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psycholog</w:t>
      </w:r>
    </w:p>
    <w:p w14:paraId="0C5A5409" w14:textId="342F5391" w:rsidR="00DC0766" w:rsidRPr="00B13BFA" w:rsidRDefault="009032B8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terapeuta AAC</w:t>
      </w:r>
    </w:p>
    <w:p w14:paraId="0056A727" w14:textId="6EDB2B57" w:rsidR="00DC0766" w:rsidRPr="00B13BFA" w:rsidRDefault="009032B8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terapeuta SI</w:t>
      </w:r>
    </w:p>
    <w:p w14:paraId="17573A65" w14:textId="3A7270EC" w:rsidR="00DC0766" w:rsidRPr="00B13BFA" w:rsidRDefault="009032B8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nauczyciele rehabilitacji</w:t>
      </w:r>
    </w:p>
    <w:p w14:paraId="0867E327" w14:textId="181D1BDA" w:rsidR="000848BB" w:rsidRPr="00B13BFA" w:rsidRDefault="009032B8" w:rsidP="00B13BFA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t>neurologopedzi</w:t>
      </w:r>
      <w:r w:rsidR="000848BB"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br w:type="page"/>
      </w:r>
    </w:p>
    <w:p w14:paraId="14820254" w14:textId="77777777" w:rsidR="000848BB" w:rsidRPr="007B670D" w:rsidRDefault="000848BB" w:rsidP="00B13BFA">
      <w:pPr>
        <w:pStyle w:val="Nagwek1"/>
        <w:spacing w:before="0" w:beforeAutospacing="0" w:after="75" w:afterAutospacing="0" w:line="360" w:lineRule="auto"/>
        <w:jc w:val="center"/>
        <w:rPr>
          <w:bCs w:val="0"/>
          <w:color w:val="FFC715"/>
          <w:sz w:val="28"/>
          <w:szCs w:val="28"/>
        </w:rPr>
      </w:pPr>
      <w:r w:rsidRPr="007B670D">
        <w:rPr>
          <w:bCs w:val="0"/>
          <w:color w:val="FFC715"/>
          <w:sz w:val="28"/>
          <w:szCs w:val="28"/>
        </w:rPr>
        <w:lastRenderedPageBreak/>
        <w:t xml:space="preserve">SPECJALISTYCZNY PUNKT KONSULTACYJNY </w:t>
      </w:r>
      <w:r w:rsidRPr="007B670D">
        <w:rPr>
          <w:bCs w:val="0"/>
          <w:color w:val="FFC715"/>
          <w:sz w:val="28"/>
          <w:szCs w:val="28"/>
        </w:rPr>
        <w:br/>
        <w:t xml:space="preserve">DLA OSÓB Z DYSFUNKCJĄ WZROKU </w:t>
      </w:r>
    </w:p>
    <w:p w14:paraId="5AA00E29" w14:textId="77777777" w:rsidR="000848BB" w:rsidRPr="00B13BFA" w:rsidRDefault="000848BB" w:rsidP="00B13BFA">
      <w:pPr>
        <w:pStyle w:val="Nagwek1"/>
        <w:spacing w:before="0" w:beforeAutospacing="0" w:after="75" w:afterAutospacing="0"/>
        <w:rPr>
          <w:bCs w:val="0"/>
          <w:color w:val="FFFFFF" w:themeColor="background1"/>
          <w:sz w:val="28"/>
          <w:szCs w:val="28"/>
        </w:rPr>
      </w:pPr>
    </w:p>
    <w:p w14:paraId="494C2F64" w14:textId="77777777" w:rsidR="000848BB" w:rsidRPr="00B13BFA" w:rsidRDefault="000848BB" w:rsidP="00B13BFA">
      <w:pPr>
        <w:pStyle w:val="Nagwek1"/>
        <w:spacing w:before="0" w:beforeAutospacing="0" w:after="75" w:afterAutospacing="0"/>
        <w:rPr>
          <w:b w:val="0"/>
          <w:bCs w:val="0"/>
          <w:color w:val="FFFFFF" w:themeColor="background1"/>
          <w:sz w:val="28"/>
          <w:szCs w:val="28"/>
        </w:rPr>
      </w:pPr>
      <w:r w:rsidRPr="00B13BFA">
        <w:rPr>
          <w:bCs w:val="0"/>
          <w:color w:val="FFFFFF" w:themeColor="background1"/>
          <w:sz w:val="28"/>
          <w:szCs w:val="28"/>
        </w:rPr>
        <w:t>ZADANIA</w:t>
      </w:r>
      <w:r w:rsidRPr="00B13BFA">
        <w:rPr>
          <w:b w:val="0"/>
          <w:bCs w:val="0"/>
          <w:color w:val="FFFFFF" w:themeColor="background1"/>
          <w:sz w:val="28"/>
          <w:szCs w:val="28"/>
        </w:rPr>
        <w:t>:</w:t>
      </w:r>
    </w:p>
    <w:p w14:paraId="0AC2DBFC" w14:textId="77777777" w:rsidR="000848BB" w:rsidRPr="00B13BFA" w:rsidRDefault="000848BB" w:rsidP="00B13BFA">
      <w:pPr>
        <w:pStyle w:val="Nagwek1"/>
        <w:spacing w:before="0" w:beforeAutospacing="0" w:after="75" w:afterAutospacing="0"/>
        <w:rPr>
          <w:bCs w:val="0"/>
          <w:color w:val="FFFFFF" w:themeColor="background1"/>
          <w:sz w:val="28"/>
          <w:szCs w:val="28"/>
          <w:u w:val="single"/>
        </w:rPr>
      </w:pPr>
      <w:r w:rsidRPr="00B13BFA">
        <w:rPr>
          <w:bCs w:val="0"/>
          <w:color w:val="FFFFFF" w:themeColor="background1"/>
          <w:sz w:val="28"/>
          <w:szCs w:val="28"/>
          <w:u w:val="single"/>
        </w:rPr>
        <w:t>Pomagamy:</w:t>
      </w:r>
    </w:p>
    <w:p w14:paraId="707DFF0D" w14:textId="77777777" w:rsidR="000848BB" w:rsidRPr="00B13BFA" w:rsidRDefault="000848BB" w:rsidP="00B13BFA">
      <w:pPr>
        <w:pStyle w:val="Nagwek1"/>
        <w:spacing w:before="0" w:beforeAutospacing="0" w:after="75" w:afterAutospacing="0"/>
        <w:rPr>
          <w:bCs w:val="0"/>
          <w:color w:val="FFFFFF" w:themeColor="background1"/>
          <w:sz w:val="28"/>
          <w:szCs w:val="28"/>
          <w:u w:val="single"/>
        </w:rPr>
      </w:pPr>
    </w:p>
    <w:p w14:paraId="2CAE91E1" w14:textId="77777777" w:rsidR="000848BB" w:rsidRPr="00B13BFA" w:rsidRDefault="000848BB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>określić kierunek oddziaływań edukacyjnych i rewalidacyjnych,</w:t>
      </w:r>
    </w:p>
    <w:p w14:paraId="401F3DD4" w14:textId="66F03A6F" w:rsidR="000848BB" w:rsidRPr="00B13BFA" w:rsidRDefault="000848BB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>ocenić funkcjonowanie wzrokowe dziecka</w:t>
      </w:r>
      <w:r w:rsidR="00D1577F">
        <w:rPr>
          <w:rFonts w:ascii="Times New Roman" w:hAnsi="Times New Roman"/>
          <w:color w:val="FFFFFF" w:themeColor="background1"/>
          <w:sz w:val="28"/>
          <w:szCs w:val="28"/>
        </w:rPr>
        <w:t>,</w:t>
      </w:r>
    </w:p>
    <w:p w14:paraId="0993C6BC" w14:textId="77777777" w:rsidR="000848BB" w:rsidRPr="00B13BFA" w:rsidRDefault="000848BB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 xml:space="preserve">niwelować negatywne następstwa słabowzroczności, </w:t>
      </w:r>
    </w:p>
    <w:p w14:paraId="053BD02D" w14:textId="77777777" w:rsidR="000848BB" w:rsidRPr="00B13BFA" w:rsidRDefault="000848BB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>dobrać pomoce optyczne, pozaoptyczne i tyflotechniczne,</w:t>
      </w:r>
    </w:p>
    <w:p w14:paraId="62ADF276" w14:textId="77777777" w:rsidR="000848BB" w:rsidRPr="00B13BFA" w:rsidRDefault="000848BB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>w wyborze ścieżki edukacyjnej,</w:t>
      </w:r>
    </w:p>
    <w:p w14:paraId="463B87D6" w14:textId="77777777" w:rsidR="000848BB" w:rsidRPr="00B13BFA" w:rsidRDefault="000848BB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>w doborze odp</w:t>
      </w:r>
      <w:r w:rsidR="002A24D4" w:rsidRPr="00B13BFA">
        <w:rPr>
          <w:rFonts w:ascii="Times New Roman" w:hAnsi="Times New Roman"/>
          <w:color w:val="FFFFFF" w:themeColor="background1"/>
          <w:sz w:val="28"/>
          <w:szCs w:val="28"/>
        </w:rPr>
        <w:t>owiednich form i sposobów pracy.</w:t>
      </w:r>
    </w:p>
    <w:p w14:paraId="74D6F6F4" w14:textId="77777777" w:rsidR="000848BB" w:rsidRPr="00B13BFA" w:rsidRDefault="000848BB" w:rsidP="00B13BFA">
      <w:pPr>
        <w:spacing w:after="0" w:line="240" w:lineRule="auto"/>
        <w:ind w:left="720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75CCE327" w14:textId="77777777" w:rsidR="000848BB" w:rsidRPr="00B13BFA" w:rsidRDefault="000848BB" w:rsidP="00B13BFA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 w:rsidRPr="00B13BFA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Radzimy:</w:t>
      </w:r>
    </w:p>
    <w:p w14:paraId="50333A64" w14:textId="77777777" w:rsidR="000848BB" w:rsidRPr="00B13BFA" w:rsidRDefault="000848BB" w:rsidP="00B13BFA">
      <w:pPr>
        <w:spacing w:after="0" w:line="240" w:lineRule="auto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</w:p>
    <w:p w14:paraId="5853E578" w14:textId="77777777" w:rsidR="000848BB" w:rsidRPr="00B13BFA" w:rsidRDefault="000848BB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 xml:space="preserve">jak pozyskać dofinansowanie na </w:t>
      </w:r>
      <w:r w:rsidR="002A24D4" w:rsidRPr="00B13BFA">
        <w:rPr>
          <w:rFonts w:ascii="Times New Roman" w:hAnsi="Times New Roman"/>
          <w:color w:val="FFFFFF" w:themeColor="background1"/>
          <w:sz w:val="28"/>
          <w:szCs w:val="28"/>
        </w:rPr>
        <w:t>zakup specjalistycznego sprzętu,</w:t>
      </w:r>
      <w:r w:rsidRPr="00B13BF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</w:p>
    <w:p w14:paraId="25970FF3" w14:textId="77777777" w:rsidR="000848BB" w:rsidRPr="00B13BFA" w:rsidRDefault="000848BB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 xml:space="preserve">co zrobić, aby dziecko bezpiecznie i samodzielnie się poruszało, </w:t>
      </w:r>
    </w:p>
    <w:p w14:paraId="2F4BB193" w14:textId="77777777" w:rsidR="000848BB" w:rsidRPr="00B13BFA" w:rsidRDefault="000848BB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>jak przygotować stanowisko szkolne</w:t>
      </w:r>
      <w:r w:rsidR="00FB7817" w:rsidRPr="00B13BFA">
        <w:rPr>
          <w:rFonts w:ascii="Times New Roman" w:hAnsi="Times New Roman"/>
          <w:color w:val="FFFFFF" w:themeColor="background1"/>
          <w:sz w:val="28"/>
          <w:szCs w:val="28"/>
        </w:rPr>
        <w:t>.</w:t>
      </w:r>
    </w:p>
    <w:p w14:paraId="05E81525" w14:textId="77777777" w:rsidR="007275D9" w:rsidRPr="00B13BFA" w:rsidRDefault="007275D9" w:rsidP="00B13BFA">
      <w:pPr>
        <w:spacing w:after="0" w:line="360" w:lineRule="auto"/>
        <w:ind w:left="360"/>
        <w:rPr>
          <w:rFonts w:ascii="Arial" w:hAnsi="Arial" w:cs="Arial"/>
          <w:color w:val="FFFFFF" w:themeColor="background1"/>
          <w:sz w:val="28"/>
          <w:szCs w:val="28"/>
        </w:rPr>
      </w:pPr>
    </w:p>
    <w:p w14:paraId="337FDD85" w14:textId="77777777" w:rsidR="00E84235" w:rsidRPr="00B13BFA" w:rsidRDefault="007275D9" w:rsidP="00B13BF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Nasi specjaliści</w:t>
      </w:r>
      <w:r w:rsidR="00E84235"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E84235"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to doświadczeni:</w:t>
      </w:r>
      <w:r w:rsidR="00E84235"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tyflopedagodzy, terapeuci widzenia, instruktor orientacji przestrzennej, nauczyciel technik komputerowych i pracy bezwzrokowej</w:t>
      </w:r>
      <w:r w:rsidR="002A24D4"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4B62102E" w14:textId="2CBFD1E5" w:rsidR="00E84235" w:rsidRPr="00B13BFA" w:rsidRDefault="00E84235" w:rsidP="00B13BFA">
      <w:pPr>
        <w:spacing w:after="0" w:line="360" w:lineRule="auto"/>
        <w:ind w:left="36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gr </w:t>
      </w:r>
      <w:r w:rsidR="00D1577F">
        <w:rPr>
          <w:rFonts w:ascii="Times New Roman" w:hAnsi="Times New Roman" w:cs="Times New Roman"/>
          <w:color w:val="FFFFFF" w:themeColor="background1"/>
          <w:sz w:val="28"/>
          <w:szCs w:val="28"/>
        </w:rPr>
        <w:t>Anita Kujawińska</w:t>
      </w:r>
      <w:r w:rsidR="007275D9"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0C139EE3" w14:textId="500FE6E4" w:rsidR="00E84235" w:rsidRPr="00B13BFA" w:rsidRDefault="00D1577F" w:rsidP="00B13BFA">
      <w:pPr>
        <w:spacing w:after="0" w:line="360" w:lineRule="auto"/>
        <w:ind w:left="36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mgr Sylwia Siejca</w:t>
      </w:r>
      <w:r w:rsidR="007275D9"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7876BB7D" w14:textId="5FB6EC1F" w:rsidR="00032B66" w:rsidRDefault="007275D9" w:rsidP="00B13BFA">
      <w:pPr>
        <w:spacing w:after="0" w:line="360" w:lineRule="auto"/>
        <w:ind w:left="36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>mgr Jarosław Szufryn</w:t>
      </w:r>
    </w:p>
    <w:p w14:paraId="67C32CB3" w14:textId="1AC0E122" w:rsidR="000848BB" w:rsidRPr="00B13BFA" w:rsidRDefault="00032B66" w:rsidP="00B13BFA">
      <w:pPr>
        <w:spacing w:after="0" w:line="360" w:lineRule="auto"/>
        <w:ind w:left="36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mgr Jolanta Zabuska-Mamczur</w:t>
      </w:r>
    </w:p>
    <w:p w14:paraId="4596BEBF" w14:textId="77777777" w:rsidR="00502AD6" w:rsidRPr="00B13BFA" w:rsidRDefault="00502AD6" w:rsidP="00B13BFA">
      <w:pPr>
        <w:spacing w:after="0" w:line="360" w:lineRule="auto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shd w:val="clear" w:color="auto" w:fill="353535"/>
        </w:rPr>
      </w:pPr>
    </w:p>
    <w:p w14:paraId="4320788F" w14:textId="77777777" w:rsidR="007275D9" w:rsidRPr="00B13BFA" w:rsidRDefault="007275D9" w:rsidP="00B13BFA">
      <w:pPr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lang w:eastAsia="pl-PL"/>
        </w:rPr>
        <w:br w:type="page"/>
      </w:r>
    </w:p>
    <w:p w14:paraId="4FBDD140" w14:textId="77777777" w:rsidR="00640343" w:rsidRDefault="00640343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pl-PL"/>
        </w:rPr>
      </w:pPr>
    </w:p>
    <w:p w14:paraId="40117325" w14:textId="77777777" w:rsidR="00502AD6" w:rsidRPr="007B670D" w:rsidRDefault="00502AD6" w:rsidP="00B13BFA">
      <w:pPr>
        <w:spacing w:after="75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FFC715"/>
          <w:kern w:val="36"/>
          <w:sz w:val="28"/>
          <w:szCs w:val="28"/>
          <w:lang w:eastAsia="pl-PL"/>
        </w:rPr>
      </w:pPr>
      <w:r w:rsidRPr="007B670D">
        <w:rPr>
          <w:rFonts w:ascii="Times New Roman" w:eastAsia="Times New Roman" w:hAnsi="Times New Roman" w:cs="Times New Roman"/>
          <w:b/>
          <w:color w:val="FFC715"/>
          <w:kern w:val="36"/>
          <w:sz w:val="28"/>
          <w:szCs w:val="28"/>
          <w:lang w:eastAsia="pl-PL"/>
        </w:rPr>
        <w:t>SPECJALISTYCZNY PUNKT KONSULTACYJ</w:t>
      </w:r>
      <w:r w:rsidR="003E3F13" w:rsidRPr="007B670D">
        <w:rPr>
          <w:rFonts w:ascii="Times New Roman" w:eastAsia="Times New Roman" w:hAnsi="Times New Roman" w:cs="Times New Roman"/>
          <w:b/>
          <w:color w:val="FFC715"/>
          <w:kern w:val="36"/>
          <w:sz w:val="28"/>
          <w:szCs w:val="28"/>
          <w:lang w:eastAsia="pl-PL"/>
        </w:rPr>
        <w:t xml:space="preserve">NY </w:t>
      </w:r>
      <w:r w:rsidR="003E3F13" w:rsidRPr="007B670D">
        <w:rPr>
          <w:rFonts w:ascii="Times New Roman" w:eastAsia="Times New Roman" w:hAnsi="Times New Roman" w:cs="Times New Roman"/>
          <w:b/>
          <w:color w:val="FFC715"/>
          <w:kern w:val="36"/>
          <w:sz w:val="28"/>
          <w:szCs w:val="28"/>
          <w:lang w:eastAsia="pl-PL"/>
        </w:rPr>
        <w:br/>
        <w:t>DLA OSÓB ZE SPEKTRUM AUTYZMU</w:t>
      </w:r>
    </w:p>
    <w:p w14:paraId="787B25AF" w14:textId="77777777" w:rsidR="00502AD6" w:rsidRPr="00B13BFA" w:rsidRDefault="00502AD6" w:rsidP="00B13BFA">
      <w:pPr>
        <w:spacing w:after="75" w:line="360" w:lineRule="auto"/>
        <w:outlineLvl w:val="0"/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lang w:eastAsia="pl-PL"/>
        </w:rPr>
        <w:t>ZADANIA</w:t>
      </w:r>
      <w:r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>:</w:t>
      </w:r>
    </w:p>
    <w:p w14:paraId="2761A336" w14:textId="77777777" w:rsidR="00502AD6" w:rsidRPr="00B13BFA" w:rsidRDefault="002A24D4" w:rsidP="00B13BF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u w:val="single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u w:val="single"/>
          <w:lang w:eastAsia="pl-PL"/>
        </w:rPr>
        <w:t>Udzielamy</w:t>
      </w:r>
      <w:r w:rsidR="00502AD6" w:rsidRPr="00B13BFA"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u w:val="single"/>
          <w:lang w:eastAsia="pl-PL"/>
        </w:rPr>
        <w:t xml:space="preserve"> porad i wskazówek w zakresie:</w:t>
      </w:r>
    </w:p>
    <w:p w14:paraId="67BF132D" w14:textId="77777777" w:rsidR="00502AD6" w:rsidRPr="00B13BFA" w:rsidRDefault="00502AD6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Times New Roman" w:hAnsi="Times New Roman"/>
          <w:color w:val="FFFFFF" w:themeColor="background1"/>
          <w:kern w:val="36"/>
          <w:sz w:val="28"/>
          <w:szCs w:val="28"/>
          <w:lang w:eastAsia="pl-PL"/>
        </w:rPr>
        <w:t>występujących u dziecka zachowań trudnych</w:t>
      </w:r>
      <w:r w:rsidR="002A24D4" w:rsidRPr="00B13BFA">
        <w:rPr>
          <w:rFonts w:ascii="Times New Roman" w:eastAsia="Times New Roman" w:hAnsi="Times New Roman"/>
          <w:color w:val="FFFFFF" w:themeColor="background1"/>
          <w:kern w:val="36"/>
          <w:sz w:val="28"/>
          <w:szCs w:val="28"/>
          <w:lang w:eastAsia="pl-PL"/>
        </w:rPr>
        <w:t>,</w:t>
      </w:r>
    </w:p>
    <w:p w14:paraId="284F86E8" w14:textId="77777777" w:rsidR="00502AD6" w:rsidRPr="00B13BFA" w:rsidRDefault="00502AD6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>dostosowań, które można wprowadzić, by ułatwić dziecku funkcjonowanie (w domu oraz szkole)</w:t>
      </w:r>
      <w:r w:rsidR="002A24D4"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>,</w:t>
      </w:r>
    </w:p>
    <w:p w14:paraId="0DF738CB" w14:textId="77777777" w:rsidR="00502AD6" w:rsidRPr="00B13BFA" w:rsidRDefault="00502AD6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>oddziaływań edukacyjnych oraz rewalidacyjnych</w:t>
      </w:r>
      <w:r w:rsidR="002A24D4"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>,</w:t>
      </w:r>
    </w:p>
    <w:p w14:paraId="604A744C" w14:textId="77777777" w:rsidR="00502AD6" w:rsidRPr="00B13BFA" w:rsidRDefault="00502AD6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>zastosowania odpowiednich form i metod pracy</w:t>
      </w:r>
      <w:r w:rsidR="002A24D4"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>.</w:t>
      </w:r>
    </w:p>
    <w:p w14:paraId="235C7C6D" w14:textId="77777777" w:rsidR="00502AD6" w:rsidRPr="00B13BFA" w:rsidRDefault="00502AD6" w:rsidP="00B13BF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</w:pPr>
    </w:p>
    <w:p w14:paraId="2E1E1BE5" w14:textId="77777777" w:rsidR="00502AD6" w:rsidRPr="00B13BFA" w:rsidRDefault="002A24D4" w:rsidP="00B13BF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u w:val="single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u w:val="single"/>
          <w:lang w:eastAsia="pl-PL"/>
        </w:rPr>
        <w:t>Udzielamy</w:t>
      </w:r>
      <w:r w:rsidR="00502AD6" w:rsidRPr="00B13BFA"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u w:val="single"/>
          <w:lang w:eastAsia="pl-PL"/>
        </w:rPr>
        <w:t xml:space="preserve"> wsparcia rodzicom poprzez:</w:t>
      </w:r>
    </w:p>
    <w:p w14:paraId="5420DFCE" w14:textId="77777777" w:rsidR="00502AD6" w:rsidRPr="00B13BFA" w:rsidRDefault="00502AD6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>pedagogizację rodziców – w formie indywidualnych konsultacji oraz grupowych spotkań szkoleniowych – poszerzających wiedzę rodziców/ specjalistów na temat spektrum autyzmu</w:t>
      </w:r>
      <w:r w:rsidR="002A24D4"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>,</w:t>
      </w:r>
    </w:p>
    <w:p w14:paraId="0C36C3D8" w14:textId="77777777" w:rsidR="00502AD6" w:rsidRPr="00B13BFA" w:rsidRDefault="00502AD6" w:rsidP="00B13BFA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 xml:space="preserve">udzielanie rodzicom informacji na temat możliwych form pomocy, </w:t>
      </w:r>
      <w:r w:rsidR="002A24D4"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 xml:space="preserve">           </w:t>
      </w:r>
      <w:r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eastAsia="pl-PL"/>
        </w:rPr>
        <w:t>z których, zarówno oni, jak i ich dzieci mogą skorzystać.</w:t>
      </w:r>
    </w:p>
    <w:p w14:paraId="2C03FF6D" w14:textId="77777777" w:rsidR="00502AD6" w:rsidRPr="00B13BFA" w:rsidRDefault="00502AD6" w:rsidP="00B13BFA">
      <w:pPr>
        <w:spacing w:after="0" w:line="360" w:lineRule="auto"/>
        <w:ind w:left="72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7521D527" w14:textId="5F130F61" w:rsidR="002A24D4" w:rsidRPr="00B13BFA" w:rsidRDefault="001D3AB7" w:rsidP="00B13BF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Nasi specjaliści</w:t>
      </w: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to doświadczeni:</w:t>
      </w: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A53C2D"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>psycholog,  oligofrenopedagodzy</w:t>
      </w: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 </w:t>
      </w:r>
      <w:r w:rsidR="00244216">
        <w:rPr>
          <w:rFonts w:ascii="Times New Roman" w:hAnsi="Times New Roman" w:cs="Times New Roman"/>
          <w:color w:val="FFFFFF" w:themeColor="background1"/>
          <w:sz w:val="28"/>
          <w:szCs w:val="28"/>
        </w:rPr>
        <w:t>autystolodzy:</w:t>
      </w:r>
    </w:p>
    <w:p w14:paraId="2DFB3CF8" w14:textId="77777777" w:rsidR="00546960" w:rsidRPr="00B13BFA" w:rsidRDefault="00546960" w:rsidP="00B13BFA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A5EBD0E" w14:textId="2FC238B0" w:rsidR="002A24D4" w:rsidRDefault="002A24D4" w:rsidP="00B13BFA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>mgr Magdalena Morchat</w:t>
      </w:r>
    </w:p>
    <w:p w14:paraId="49057E25" w14:textId="6B5B24BB" w:rsidR="009032B8" w:rsidRPr="00B13BFA" w:rsidRDefault="009032B8" w:rsidP="00B13BFA">
      <w:pPr>
        <w:spacing w:after="0"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mgr Agnieszka Musialik</w:t>
      </w:r>
    </w:p>
    <w:p w14:paraId="3F877616" w14:textId="6C609F75" w:rsidR="002A24D4" w:rsidRPr="00B13BFA" w:rsidRDefault="002A24D4" w:rsidP="00B13BF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gr Anna Orligóra- Helwig </w:t>
      </w:r>
    </w:p>
    <w:p w14:paraId="4ACA0614" w14:textId="7941F339" w:rsidR="002A24D4" w:rsidRDefault="002A24D4" w:rsidP="00B13BF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>mgr Agnieszka Pasternak</w:t>
      </w:r>
    </w:p>
    <w:p w14:paraId="721CBCA1" w14:textId="2B989F92" w:rsidR="006D5A80" w:rsidRDefault="006D5A80" w:rsidP="00B13BF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gr Katarzyna Imielska </w:t>
      </w:r>
    </w:p>
    <w:p w14:paraId="192E6F1F" w14:textId="72CCADCF" w:rsidR="006D5A80" w:rsidRPr="00B13BFA" w:rsidRDefault="006D5A80" w:rsidP="00B13BFA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gr Aneta Żurek </w:t>
      </w:r>
    </w:p>
    <w:p w14:paraId="4358102C" w14:textId="77777777" w:rsidR="005F5908" w:rsidRPr="00B13BFA" w:rsidRDefault="005F5908" w:rsidP="00B13BF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</w:pPr>
      <w:r w:rsidRPr="00B13BF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  <w:br w:type="page"/>
      </w:r>
      <w:r w:rsidRPr="007B670D">
        <w:rPr>
          <w:rFonts w:ascii="Times New Roman" w:eastAsia="Calibri" w:hAnsi="Times New Roman" w:cs="Times New Roman"/>
          <w:b/>
          <w:bCs/>
          <w:color w:val="FFC715"/>
          <w:sz w:val="28"/>
          <w:szCs w:val="28"/>
        </w:rPr>
        <w:lastRenderedPageBreak/>
        <w:t xml:space="preserve">SPECJALISTYCZNY PUNKT KONSULTACYJNY </w:t>
      </w:r>
      <w:r w:rsidRPr="007B670D">
        <w:rPr>
          <w:rFonts w:ascii="Times New Roman" w:eastAsia="Calibri" w:hAnsi="Times New Roman" w:cs="Times New Roman"/>
          <w:b/>
          <w:bCs/>
          <w:color w:val="FFC715"/>
          <w:sz w:val="28"/>
          <w:szCs w:val="28"/>
        </w:rPr>
        <w:br/>
        <w:t>DLA OSÓB Z ZABURZENIAMI MOWY</w:t>
      </w:r>
    </w:p>
    <w:p w14:paraId="247138D6" w14:textId="77777777" w:rsidR="005F5908" w:rsidRPr="00B13BFA" w:rsidRDefault="005F5908" w:rsidP="00B13B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</w:rPr>
      </w:pPr>
    </w:p>
    <w:p w14:paraId="269E1CD8" w14:textId="77777777" w:rsidR="005F5908" w:rsidRPr="00B13BFA" w:rsidRDefault="005F5908" w:rsidP="00B13BFA">
      <w:pPr>
        <w:spacing w:after="75" w:line="240" w:lineRule="auto"/>
        <w:outlineLvl w:val="0"/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val="x-none"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lang w:val="x-none" w:eastAsia="pl-PL"/>
        </w:rPr>
        <w:t>ZADANIA</w:t>
      </w:r>
      <w:r w:rsidRPr="00B13BFA"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val="x-none" w:eastAsia="pl-PL"/>
        </w:rPr>
        <w:t>:</w:t>
      </w:r>
    </w:p>
    <w:p w14:paraId="1AC55FAA" w14:textId="77777777" w:rsidR="005F5908" w:rsidRPr="00B13BFA" w:rsidRDefault="005F5908" w:rsidP="00B13BFA">
      <w:pPr>
        <w:spacing w:after="75" w:line="240" w:lineRule="auto"/>
        <w:outlineLvl w:val="0"/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lang w:val="x-none" w:eastAsia="pl-PL"/>
        </w:rPr>
      </w:pPr>
    </w:p>
    <w:p w14:paraId="20F3C464" w14:textId="77777777" w:rsidR="005F5908" w:rsidRPr="00B13BFA" w:rsidRDefault="005F5908" w:rsidP="00B13BFA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u w:val="single"/>
          <w:lang w:val="x-none"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u w:val="single"/>
          <w:lang w:val="x-none" w:eastAsia="pl-PL"/>
        </w:rPr>
        <w:t>Pomagamy w:</w:t>
      </w:r>
    </w:p>
    <w:p w14:paraId="42C1FCAE" w14:textId="77777777" w:rsidR="005F5908" w:rsidRPr="00B13BFA" w:rsidRDefault="005F5908" w:rsidP="00B13BF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</w:pPr>
      <w:r w:rsidRPr="00B13BFA"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  <w:t>diagnozowaniu trudności komunikacyjnych,</w:t>
      </w:r>
    </w:p>
    <w:p w14:paraId="27077C93" w14:textId="77777777" w:rsidR="005F5908" w:rsidRPr="00B13BFA" w:rsidRDefault="005F5908" w:rsidP="00B13BF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</w:pPr>
      <w:r w:rsidRPr="00B13BFA"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  <w:t>planowaniu procesu terapeutycznego,</w:t>
      </w:r>
    </w:p>
    <w:p w14:paraId="6542D350" w14:textId="77777777" w:rsidR="005F5908" w:rsidRPr="00B13BFA" w:rsidRDefault="005F5908" w:rsidP="00B13BF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</w:pPr>
      <w:r w:rsidRPr="00B13BFA"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  <w:t>nabyciu przez rodziców  kompetencji pozwalający</w:t>
      </w:r>
      <w:r w:rsidR="00285F03" w:rsidRPr="00B13BFA"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  <w:t xml:space="preserve">ch na lepsze komunikowanie się </w:t>
      </w:r>
      <w:r w:rsidRPr="00B13BFA"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  <w:t>z dzieckiem,</w:t>
      </w:r>
    </w:p>
    <w:p w14:paraId="4FB1A1F1" w14:textId="77777777" w:rsidR="005F5908" w:rsidRPr="00B13BFA" w:rsidRDefault="005F5908" w:rsidP="00B13BF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</w:pPr>
      <w:r w:rsidRPr="00B13BFA"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  <w:t>nabyciu podstawowej wiedzy z zakresu logopedii, pomocnej w profilaktyce, stymulowaniu rozwoju mowy dziecka i terapii zaburzeń.</w:t>
      </w:r>
    </w:p>
    <w:p w14:paraId="6C9E7A62" w14:textId="77777777" w:rsidR="005F5908" w:rsidRPr="00B13BFA" w:rsidRDefault="005F5908" w:rsidP="00B13BFA">
      <w:pPr>
        <w:spacing w:after="75" w:line="240" w:lineRule="auto"/>
        <w:outlineLvl w:val="0"/>
        <w:rPr>
          <w:rFonts w:ascii="Times New Roman" w:eastAsia="Times New Roman" w:hAnsi="Times New Roman" w:cs="Times New Roman"/>
          <w:b/>
          <w:color w:val="FFFFFF" w:themeColor="background1"/>
          <w:kern w:val="36"/>
          <w:sz w:val="28"/>
          <w:szCs w:val="28"/>
          <w:u w:val="single"/>
          <w:lang w:val="x-none" w:eastAsia="pl-PL"/>
        </w:rPr>
      </w:pPr>
    </w:p>
    <w:p w14:paraId="16C9E7A8" w14:textId="77777777" w:rsidR="005F5908" w:rsidRPr="00B13BFA" w:rsidRDefault="005F5908" w:rsidP="00B13BFA">
      <w:pPr>
        <w:spacing w:after="0" w:line="240" w:lineRule="auto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u w:val="single"/>
        </w:rPr>
      </w:pPr>
      <w:r w:rsidRPr="00B13BFA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u w:val="single"/>
        </w:rPr>
        <w:t>Radzimy/ informujemy:</w:t>
      </w:r>
    </w:p>
    <w:p w14:paraId="5AC8DACB" w14:textId="77777777" w:rsidR="005F5908" w:rsidRPr="00B13BFA" w:rsidRDefault="005F5908" w:rsidP="00B13BF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</w:pPr>
      <w:r w:rsidRPr="00B13BFA"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  <w:t>jakie należy wykonać dodatkowe badania specjalistyczne,</w:t>
      </w:r>
    </w:p>
    <w:p w14:paraId="667E7184" w14:textId="77777777" w:rsidR="005F5908" w:rsidRPr="00B13BFA" w:rsidRDefault="005F5908" w:rsidP="00B13BFA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</w:pPr>
      <w:r w:rsidRPr="00B13BFA">
        <w:rPr>
          <w:rFonts w:ascii="Times New Roman" w:eastAsia="SimSun" w:hAnsi="Times New Roman" w:cs="Times New Roman"/>
          <w:color w:val="FFFFFF" w:themeColor="background1"/>
          <w:kern w:val="3"/>
          <w:sz w:val="28"/>
          <w:szCs w:val="28"/>
          <w:lang w:eastAsia="zh-CN" w:bidi="hi-IN"/>
        </w:rPr>
        <w:t>o dostępnych formach pomocy i  skutecznych metodach terapii.</w:t>
      </w:r>
    </w:p>
    <w:p w14:paraId="700CAE80" w14:textId="49EAA3D5" w:rsidR="005F5908" w:rsidRPr="00B13BFA" w:rsidRDefault="005F5908" w:rsidP="00B13BFA">
      <w:pPr>
        <w:spacing w:after="75" w:line="240" w:lineRule="auto"/>
        <w:outlineLvl w:val="0"/>
        <w:rPr>
          <w:rFonts w:ascii="Times New Roman" w:eastAsia="Times New Roman" w:hAnsi="Times New Roman" w:cs="Times New Roman"/>
          <w:color w:val="FFFFFF" w:themeColor="background1"/>
          <w:kern w:val="36"/>
          <w:sz w:val="28"/>
          <w:szCs w:val="28"/>
          <w:u w:val="single"/>
          <w:lang w:val="x-none" w:eastAsia="pl-PL"/>
        </w:rPr>
      </w:pPr>
    </w:p>
    <w:p w14:paraId="7BAEBD9E" w14:textId="77777777" w:rsidR="009C0DAF" w:rsidRDefault="009C0DAF" w:rsidP="00B13BFA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318F611B" w14:textId="368A88CC" w:rsidR="00B932C2" w:rsidRPr="00B13BFA" w:rsidRDefault="00B932C2" w:rsidP="00B13BFA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Nasi specjaliści</w:t>
      </w: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to doświadczeni neurologopedzi</w:t>
      </w:r>
      <w:r w:rsidR="00546960"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:</w:t>
      </w:r>
    </w:p>
    <w:p w14:paraId="3AAF3CA0" w14:textId="77777777" w:rsidR="001D48DF" w:rsidRDefault="001D48DF" w:rsidP="00B13BF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15DE8753" w14:textId="69674AD8" w:rsidR="00B932C2" w:rsidRPr="00B13BFA" w:rsidRDefault="00B932C2" w:rsidP="00B13BF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>mgr Ada Flak</w:t>
      </w:r>
    </w:p>
    <w:p w14:paraId="65E1D132" w14:textId="40AE0232" w:rsidR="00961A66" w:rsidRDefault="00B932C2" w:rsidP="00961A66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>mgr Aleksandra Jędryczka</w:t>
      </w:r>
      <w:r w:rsidR="00961A66" w:rsidRPr="00961A6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6E971479" w14:textId="32E8F24A" w:rsidR="005F1D50" w:rsidRDefault="005F1D50" w:rsidP="00961A66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gr Patrycja Niekrasz – Bagnicka </w:t>
      </w:r>
    </w:p>
    <w:p w14:paraId="1FA174EB" w14:textId="667FA505" w:rsidR="00961A66" w:rsidRDefault="00961A66" w:rsidP="00961A66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mgr Magdalena Nowak</w:t>
      </w:r>
    </w:p>
    <w:p w14:paraId="5406F88D" w14:textId="499BF540" w:rsidR="00961A66" w:rsidRDefault="00961A66" w:rsidP="00961A66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>mgr Martyna Rutkowska</w:t>
      </w:r>
    </w:p>
    <w:p w14:paraId="7F1C6E0A" w14:textId="26A84425" w:rsidR="00961A66" w:rsidRDefault="00961A66" w:rsidP="00961A66">
      <w:pPr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mgr Stella Sikora-Iskra</w:t>
      </w:r>
    </w:p>
    <w:p w14:paraId="7DAB46CE" w14:textId="79165E3E" w:rsidR="00961A66" w:rsidRDefault="00961A66" w:rsidP="00961A66">
      <w:pPr>
        <w:spacing w:line="36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</w:p>
    <w:p w14:paraId="14FA3347" w14:textId="53A86158" w:rsidR="00CD6964" w:rsidRPr="007B670D" w:rsidRDefault="00CD6964" w:rsidP="009C0DA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C715"/>
          <w:sz w:val="28"/>
          <w:szCs w:val="28"/>
          <w:lang w:eastAsia="pl-PL"/>
        </w:rPr>
      </w:pPr>
      <w:r>
        <w:rPr>
          <w:b/>
          <w:sz w:val="28"/>
          <w:szCs w:val="28"/>
        </w:rPr>
        <w:br w:type="page"/>
      </w:r>
      <w:r w:rsidRPr="007B670D">
        <w:rPr>
          <w:rFonts w:ascii="Times New Roman" w:eastAsia="Times New Roman" w:hAnsi="Times New Roman" w:cs="Times New Roman"/>
          <w:b/>
          <w:color w:val="FFC715"/>
          <w:sz w:val="28"/>
          <w:szCs w:val="28"/>
          <w:lang w:eastAsia="pl-PL"/>
        </w:rPr>
        <w:lastRenderedPageBreak/>
        <w:t>SPECJALISTYCZNY PUNKT KONSULTACYJNY</w:t>
      </w:r>
    </w:p>
    <w:p w14:paraId="5D8DE024" w14:textId="6E899C37" w:rsidR="00CD6964" w:rsidRPr="007B670D" w:rsidRDefault="00CD6964" w:rsidP="00C52C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C715"/>
          <w:sz w:val="28"/>
          <w:szCs w:val="28"/>
          <w:lang w:eastAsia="pl-PL"/>
        </w:rPr>
      </w:pPr>
      <w:r w:rsidRPr="007B670D">
        <w:rPr>
          <w:rFonts w:ascii="Times New Roman" w:eastAsia="Times New Roman" w:hAnsi="Times New Roman" w:cs="Times New Roman"/>
          <w:b/>
          <w:color w:val="FFC715"/>
          <w:sz w:val="28"/>
          <w:szCs w:val="28"/>
          <w:lang w:eastAsia="pl-PL"/>
        </w:rPr>
        <w:t>DLA OSÓB Z TRUDNOŚCIAMI W POROZUMIEWANIU SIĘ</w:t>
      </w:r>
    </w:p>
    <w:p w14:paraId="26DCAB82" w14:textId="77777777" w:rsidR="00CD6964" w:rsidRPr="007B670D" w:rsidRDefault="00CD6964" w:rsidP="00C52C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C715"/>
          <w:sz w:val="28"/>
          <w:szCs w:val="28"/>
          <w:lang w:eastAsia="pl-PL"/>
        </w:rPr>
      </w:pPr>
      <w:r w:rsidRPr="007B670D">
        <w:rPr>
          <w:rFonts w:ascii="Times New Roman" w:eastAsia="Times New Roman" w:hAnsi="Times New Roman" w:cs="Times New Roman"/>
          <w:b/>
          <w:color w:val="FFC715"/>
          <w:sz w:val="28"/>
          <w:szCs w:val="28"/>
          <w:lang w:eastAsia="pl-PL"/>
        </w:rPr>
        <w:t>I KOMUNIKACJI</w:t>
      </w:r>
    </w:p>
    <w:p w14:paraId="7AAC5950" w14:textId="77777777" w:rsidR="00CD6964" w:rsidRPr="00B13BFA" w:rsidRDefault="00CD6964" w:rsidP="00B13BFA">
      <w:pPr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4"/>
          <w:szCs w:val="24"/>
          <w:lang w:eastAsia="pl-PL"/>
        </w:rPr>
      </w:pPr>
    </w:p>
    <w:p w14:paraId="40EB5004" w14:textId="77777777" w:rsidR="00CD6964" w:rsidRPr="00B13BFA" w:rsidRDefault="00CD6964" w:rsidP="00B13BFA">
      <w:pPr>
        <w:spacing w:after="0" w:line="36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  <w:t>ZADANIA:</w:t>
      </w:r>
    </w:p>
    <w:p w14:paraId="1E699055" w14:textId="77777777" w:rsidR="00CD6964" w:rsidRPr="00B13BFA" w:rsidRDefault="00CD6964" w:rsidP="00B13BFA">
      <w:pPr>
        <w:spacing w:after="0" w:line="36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lang w:eastAsia="pl-PL"/>
        </w:rPr>
      </w:pPr>
    </w:p>
    <w:p w14:paraId="52D2CF6A" w14:textId="77777777" w:rsidR="00CD6964" w:rsidRPr="00B13BFA" w:rsidRDefault="00CD6964" w:rsidP="00B13BFA">
      <w:pPr>
        <w:spacing w:after="0" w:line="360" w:lineRule="auto"/>
        <w:jc w:val="both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 w:rsidRPr="00B13BFA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Pomagamy:</w:t>
      </w:r>
    </w:p>
    <w:p w14:paraId="7C6BFABC" w14:textId="55E3F8B6" w:rsidR="00CD6964" w:rsidRPr="00B13BFA" w:rsidRDefault="00CD6964" w:rsidP="00B13BFA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określić trudności w rozwoju komunikacji</w:t>
      </w:r>
      <w:r w:rsidR="00D1577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,</w:t>
      </w: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557EE758" w14:textId="25C932A3" w:rsidR="00CD6964" w:rsidRPr="00B13BFA" w:rsidRDefault="00CD6964" w:rsidP="00B13BFA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dokonać oceny poziomu umiejętności komunikacyjnych</w:t>
      </w:r>
      <w:r w:rsidR="00D1577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,</w:t>
      </w: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007E0E4A" w14:textId="32A86CDC" w:rsidR="00CD6964" w:rsidRPr="00B13BFA" w:rsidRDefault="00CD6964" w:rsidP="00B13BFA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nakreślić cele oddziaływań</w:t>
      </w:r>
      <w:r w:rsidR="00D1577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,</w:t>
      </w:r>
    </w:p>
    <w:p w14:paraId="7EF6CEE6" w14:textId="0264FF01" w:rsidR="00CD6964" w:rsidRPr="00B13BFA" w:rsidRDefault="00CD6964" w:rsidP="00B13BFA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dokonać analizy zachowań komunikacyjnych (w tym zachowań trudnych)</w:t>
      </w:r>
      <w:r w:rsidR="00D1577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,</w:t>
      </w:r>
    </w:p>
    <w:p w14:paraId="5D6C393A" w14:textId="77977CFC" w:rsidR="00CD6964" w:rsidRPr="00B13BFA" w:rsidRDefault="00CD6964" w:rsidP="00B13BFA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dostosować, wybrać rodzaj pomocy i narzędzi komunikacyjnych</w:t>
      </w:r>
      <w:r w:rsidR="00D1577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.</w:t>
      </w: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</w:p>
    <w:p w14:paraId="1BDC4C33" w14:textId="77777777" w:rsidR="00CD6964" w:rsidRPr="00B13BFA" w:rsidRDefault="00CD6964" w:rsidP="00B13BFA">
      <w:pPr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6D640A1B" w14:textId="77777777" w:rsidR="00CD6964" w:rsidRPr="00B13BFA" w:rsidRDefault="00CD6964" w:rsidP="00B13BFA">
      <w:pPr>
        <w:spacing w:after="0" w:line="360" w:lineRule="auto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 w:rsidRPr="00B13BFA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Radzimy:</w:t>
      </w:r>
    </w:p>
    <w:p w14:paraId="31E495E3" w14:textId="09A2D586" w:rsidR="00CD6964" w:rsidRPr="00B13BFA" w:rsidRDefault="00CD6964" w:rsidP="00B13BFA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jak organizować proces rozwoju komunikacji w różnych środowiskach</w:t>
      </w:r>
      <w:r w:rsidR="00D1577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,</w:t>
      </w:r>
    </w:p>
    <w:p w14:paraId="2956E47B" w14:textId="46E6378B" w:rsidR="00CD6964" w:rsidRPr="00B13BFA" w:rsidRDefault="00CD6964" w:rsidP="00B13BFA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jak pozyskać fundusze na zakup specjalistycznego sprzętu AAC</w:t>
      </w:r>
      <w:r w:rsidR="00D1577F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.</w:t>
      </w:r>
    </w:p>
    <w:p w14:paraId="0588134F" w14:textId="77777777" w:rsidR="00CD6964" w:rsidRPr="00B13BFA" w:rsidRDefault="00CD6964" w:rsidP="00B13BFA">
      <w:pPr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50598242" w14:textId="77777777" w:rsidR="00CD6964" w:rsidRPr="00B13BFA" w:rsidRDefault="00CD6964" w:rsidP="00B13BFA">
      <w:pPr>
        <w:spacing w:after="0" w:line="360" w:lineRule="auto"/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</w:pPr>
      <w:r w:rsidRPr="00B13BFA">
        <w:rPr>
          <w:rFonts w:ascii="Times New Roman" w:hAnsi="Times New Roman"/>
          <w:b/>
          <w:color w:val="FFFFFF" w:themeColor="background1"/>
          <w:sz w:val="28"/>
          <w:szCs w:val="28"/>
          <w:u w:val="single"/>
        </w:rPr>
        <w:t>Koordynujemy:</w:t>
      </w:r>
    </w:p>
    <w:p w14:paraId="14E6FF89" w14:textId="77777777" w:rsidR="00CD6964" w:rsidRPr="00B13BFA" w:rsidRDefault="00CD6964" w:rsidP="00B13BFA">
      <w:pPr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proces wprowadzania komunikacji AAC</w:t>
      </w:r>
    </w:p>
    <w:p w14:paraId="7CE5F146" w14:textId="77777777" w:rsidR="00CD6964" w:rsidRPr="00B13BFA" w:rsidRDefault="00CD6964" w:rsidP="00B13BFA">
      <w:pPr>
        <w:spacing w:line="36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</w:p>
    <w:p w14:paraId="1C6607B6" w14:textId="1645662C" w:rsidR="00CB1F18" w:rsidRPr="00B13BFA" w:rsidRDefault="00CB1F18" w:rsidP="00B13BFA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Nasi specjaliści</w:t>
      </w: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to doświadczony oligofrenopedagog, certyfikowany terapeuta AAC</w:t>
      </w:r>
      <w:r w:rsidR="00820F8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, neurologopeda</w:t>
      </w:r>
      <w:r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: </w:t>
      </w:r>
    </w:p>
    <w:p w14:paraId="11429F92" w14:textId="79AD497C" w:rsidR="00CB1F18" w:rsidRDefault="00CB1F18" w:rsidP="00B13BF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>mgr Aneta Nowak</w:t>
      </w:r>
    </w:p>
    <w:p w14:paraId="07E91A41" w14:textId="20C0E424" w:rsidR="009C0DAF" w:rsidRPr="00B13BFA" w:rsidRDefault="009C0DAF" w:rsidP="00B13BF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gr Dorota Łągiewka </w:t>
      </w:r>
    </w:p>
    <w:p w14:paraId="43F05E55" w14:textId="77777777" w:rsidR="00CD6964" w:rsidRPr="00B13BFA" w:rsidRDefault="00CD6964" w:rsidP="00B13BFA">
      <w:pP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  <w:r w:rsidRPr="00B13BFA">
        <w:rPr>
          <w:b/>
          <w:color w:val="FFFFFF" w:themeColor="background1"/>
          <w:sz w:val="28"/>
          <w:szCs w:val="28"/>
        </w:rPr>
        <w:br w:type="page"/>
      </w:r>
    </w:p>
    <w:p w14:paraId="775FC8DA" w14:textId="77777777" w:rsidR="00990C67" w:rsidRPr="00CA2AC7" w:rsidRDefault="00990C67" w:rsidP="00B13BFA">
      <w:pPr>
        <w:pStyle w:val="NormalnyWeb"/>
        <w:spacing w:line="360" w:lineRule="auto"/>
        <w:jc w:val="center"/>
        <w:rPr>
          <w:b/>
          <w:color w:val="FFC715"/>
          <w:sz w:val="28"/>
          <w:szCs w:val="28"/>
        </w:rPr>
      </w:pPr>
      <w:r w:rsidRPr="00CA2AC7">
        <w:rPr>
          <w:b/>
          <w:color w:val="FFC715"/>
          <w:sz w:val="28"/>
          <w:szCs w:val="28"/>
        </w:rPr>
        <w:lastRenderedPageBreak/>
        <w:t xml:space="preserve">SPECJALISTYCZNY PUNKT KONSULTACYJNY DLA OSÓB </w:t>
      </w:r>
      <w:r w:rsidR="00546960" w:rsidRPr="00CA2AC7">
        <w:rPr>
          <w:b/>
          <w:color w:val="FFC715"/>
          <w:sz w:val="28"/>
          <w:szCs w:val="28"/>
        </w:rPr>
        <w:t xml:space="preserve">                </w:t>
      </w:r>
      <w:r w:rsidRPr="00CA2AC7">
        <w:rPr>
          <w:b/>
          <w:color w:val="FFC715"/>
          <w:sz w:val="28"/>
          <w:szCs w:val="28"/>
        </w:rPr>
        <w:t>Z DYSFUNKCJĄ SŁUCHU</w:t>
      </w:r>
    </w:p>
    <w:p w14:paraId="30A95B91" w14:textId="77777777" w:rsidR="00990C67" w:rsidRPr="00B13BFA" w:rsidRDefault="00990C67" w:rsidP="00B13BFA">
      <w:pPr>
        <w:pStyle w:val="NormalnyWeb"/>
        <w:rPr>
          <w:b/>
          <w:color w:val="FFFFFF" w:themeColor="background1"/>
          <w:sz w:val="28"/>
          <w:szCs w:val="28"/>
        </w:rPr>
      </w:pPr>
      <w:r w:rsidRPr="00B13BFA">
        <w:rPr>
          <w:b/>
          <w:color w:val="FFFFFF" w:themeColor="background1"/>
          <w:sz w:val="28"/>
          <w:szCs w:val="28"/>
        </w:rPr>
        <w:t xml:space="preserve">ZADANIA </w:t>
      </w:r>
    </w:p>
    <w:p w14:paraId="6C2A93A1" w14:textId="77777777" w:rsidR="00990C67" w:rsidRPr="00B13BFA" w:rsidRDefault="00990C67" w:rsidP="00B13BFA">
      <w:pPr>
        <w:pStyle w:val="NormalnyWeb"/>
        <w:rPr>
          <w:b/>
          <w:color w:val="FFFFFF" w:themeColor="background1"/>
          <w:sz w:val="28"/>
          <w:szCs w:val="28"/>
          <w:u w:val="single"/>
        </w:rPr>
      </w:pPr>
      <w:r w:rsidRPr="00B13BFA">
        <w:rPr>
          <w:b/>
          <w:color w:val="FFFFFF" w:themeColor="background1"/>
          <w:sz w:val="28"/>
          <w:szCs w:val="28"/>
          <w:u w:val="single"/>
        </w:rPr>
        <w:t>Pomagamy</w:t>
      </w:r>
      <w:r w:rsidR="00546960" w:rsidRPr="00B13BFA">
        <w:rPr>
          <w:b/>
          <w:color w:val="FFFFFF" w:themeColor="background1"/>
          <w:sz w:val="28"/>
          <w:szCs w:val="28"/>
          <w:u w:val="single"/>
        </w:rPr>
        <w:t xml:space="preserve"> w</w:t>
      </w:r>
      <w:r w:rsidRPr="00B13BFA">
        <w:rPr>
          <w:b/>
          <w:color w:val="FFFFFF" w:themeColor="background1"/>
          <w:sz w:val="28"/>
          <w:szCs w:val="28"/>
          <w:u w:val="single"/>
        </w:rPr>
        <w:t xml:space="preserve">: </w:t>
      </w:r>
    </w:p>
    <w:p w14:paraId="386E6C0B" w14:textId="77777777" w:rsidR="00990C67" w:rsidRPr="00B13BFA" w:rsidRDefault="00546960" w:rsidP="00B13BFA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udzielaniu</w:t>
      </w:r>
      <w:r w:rsidR="00990C67" w:rsidRPr="00B13BFA">
        <w:rPr>
          <w:color w:val="FFFFFF" w:themeColor="background1"/>
          <w:sz w:val="28"/>
          <w:szCs w:val="28"/>
        </w:rPr>
        <w:t xml:space="preserve"> wskazówek dotyczących korzystania z usług tłumacza języka migowego</w:t>
      </w:r>
      <w:r w:rsidRPr="00B13BFA">
        <w:rPr>
          <w:color w:val="FFFFFF" w:themeColor="background1"/>
          <w:sz w:val="28"/>
          <w:szCs w:val="28"/>
        </w:rPr>
        <w:t>,</w:t>
      </w:r>
      <w:r w:rsidR="00990C67" w:rsidRPr="00B13BFA">
        <w:rPr>
          <w:color w:val="FFFFFF" w:themeColor="background1"/>
          <w:sz w:val="28"/>
          <w:szCs w:val="28"/>
        </w:rPr>
        <w:t xml:space="preserve"> </w:t>
      </w:r>
    </w:p>
    <w:p w14:paraId="7F33B2D7" w14:textId="77777777" w:rsidR="00990C67" w:rsidRPr="00B13BFA" w:rsidRDefault="00546960" w:rsidP="00B13BFA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określaniu</w:t>
      </w:r>
      <w:r w:rsidR="00990C67" w:rsidRPr="00B13BFA">
        <w:rPr>
          <w:color w:val="FFFFFF" w:themeColor="background1"/>
          <w:sz w:val="28"/>
          <w:szCs w:val="28"/>
        </w:rPr>
        <w:t xml:space="preserve"> funkcjonowanie słuchowe dziecka</w:t>
      </w:r>
      <w:r w:rsidRPr="00B13BFA">
        <w:rPr>
          <w:color w:val="FFFFFF" w:themeColor="background1"/>
          <w:sz w:val="28"/>
          <w:szCs w:val="28"/>
        </w:rPr>
        <w:t>,</w:t>
      </w:r>
      <w:r w:rsidR="00990C67" w:rsidRPr="00B13BFA">
        <w:rPr>
          <w:color w:val="FFFFFF" w:themeColor="background1"/>
          <w:sz w:val="28"/>
          <w:szCs w:val="28"/>
        </w:rPr>
        <w:t xml:space="preserve"> </w:t>
      </w:r>
    </w:p>
    <w:p w14:paraId="7D60E1EE" w14:textId="77777777" w:rsidR="00990C67" w:rsidRPr="00B13BFA" w:rsidRDefault="00546960" w:rsidP="00B13BFA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ukierunkowaniu pracy terapeutycznej</w:t>
      </w:r>
      <w:r w:rsidR="00990C67" w:rsidRPr="00B13BFA">
        <w:rPr>
          <w:color w:val="FFFFFF" w:themeColor="background1"/>
          <w:sz w:val="28"/>
          <w:szCs w:val="28"/>
        </w:rPr>
        <w:t xml:space="preserve"> z dzieckiem z dysfunkcją słuchu</w:t>
      </w:r>
      <w:r w:rsidRPr="00B13BFA">
        <w:rPr>
          <w:color w:val="FFFFFF" w:themeColor="background1"/>
          <w:sz w:val="28"/>
          <w:szCs w:val="28"/>
        </w:rPr>
        <w:t>,</w:t>
      </w:r>
      <w:r w:rsidR="00990C67" w:rsidRPr="00B13BFA">
        <w:rPr>
          <w:color w:val="FFFFFF" w:themeColor="background1"/>
          <w:sz w:val="28"/>
          <w:szCs w:val="28"/>
        </w:rPr>
        <w:t xml:space="preserve"> </w:t>
      </w:r>
    </w:p>
    <w:p w14:paraId="08C8632C" w14:textId="77777777" w:rsidR="00990C67" w:rsidRPr="00B13BFA" w:rsidRDefault="00546960" w:rsidP="00B13BFA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doborze odpowiednich form i metod</w:t>
      </w:r>
      <w:r w:rsidR="00990C67" w:rsidRPr="00B13BFA">
        <w:rPr>
          <w:color w:val="FFFFFF" w:themeColor="background1"/>
          <w:sz w:val="28"/>
          <w:szCs w:val="28"/>
        </w:rPr>
        <w:t xml:space="preserve"> pracy z dzieckiem z dysfunkcją słuchu</w:t>
      </w:r>
      <w:r w:rsidRPr="00B13BFA">
        <w:rPr>
          <w:color w:val="FFFFFF" w:themeColor="background1"/>
          <w:sz w:val="28"/>
          <w:szCs w:val="28"/>
        </w:rPr>
        <w:t>.</w:t>
      </w:r>
      <w:r w:rsidR="00990C67" w:rsidRPr="00B13BFA">
        <w:rPr>
          <w:color w:val="FFFFFF" w:themeColor="background1"/>
          <w:sz w:val="28"/>
          <w:szCs w:val="28"/>
        </w:rPr>
        <w:t xml:space="preserve"> </w:t>
      </w:r>
    </w:p>
    <w:p w14:paraId="0A913E45" w14:textId="77777777" w:rsidR="00990C67" w:rsidRPr="00B13BFA" w:rsidRDefault="00990C67" w:rsidP="00B13BFA">
      <w:pPr>
        <w:pStyle w:val="NormalnyWeb"/>
        <w:spacing w:line="360" w:lineRule="auto"/>
        <w:rPr>
          <w:b/>
          <w:color w:val="FFFFFF" w:themeColor="background1"/>
          <w:sz w:val="28"/>
          <w:szCs w:val="28"/>
          <w:u w:val="single"/>
        </w:rPr>
      </w:pPr>
      <w:r w:rsidRPr="00B13BFA">
        <w:rPr>
          <w:b/>
          <w:color w:val="FFFFFF" w:themeColor="background1"/>
          <w:sz w:val="28"/>
          <w:szCs w:val="28"/>
          <w:u w:val="single"/>
        </w:rPr>
        <w:t xml:space="preserve">Radzimy: </w:t>
      </w:r>
    </w:p>
    <w:p w14:paraId="010E81C9" w14:textId="77777777" w:rsidR="00990C67" w:rsidRPr="00B13BFA" w:rsidRDefault="00990C67" w:rsidP="00B13BFA">
      <w:pPr>
        <w:pStyle w:val="NormalnyWeb"/>
        <w:numPr>
          <w:ilvl w:val="0"/>
          <w:numId w:val="11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jak dostosować warunki życiowe do potrzeb osoby z dysfunkcją słuchu</w:t>
      </w:r>
      <w:r w:rsidR="00546960" w:rsidRPr="00B13BFA">
        <w:rPr>
          <w:color w:val="FFFFFF" w:themeColor="background1"/>
          <w:sz w:val="28"/>
          <w:szCs w:val="28"/>
        </w:rPr>
        <w:t>,</w:t>
      </w:r>
      <w:r w:rsidRPr="00B13BFA">
        <w:rPr>
          <w:color w:val="FFFFFF" w:themeColor="background1"/>
          <w:sz w:val="28"/>
          <w:szCs w:val="28"/>
        </w:rPr>
        <w:t xml:space="preserve"> </w:t>
      </w:r>
    </w:p>
    <w:p w14:paraId="2495AFA6" w14:textId="77777777" w:rsidR="00990C67" w:rsidRPr="00B13BFA" w:rsidRDefault="00990C67" w:rsidP="00B13BFA">
      <w:pPr>
        <w:pStyle w:val="NormalnyWeb"/>
        <w:numPr>
          <w:ilvl w:val="0"/>
          <w:numId w:val="11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 xml:space="preserve">jak pozyskać środki publiczne na doposażenie mieszkania osoby </w:t>
      </w:r>
      <w:r w:rsidR="00546960" w:rsidRPr="00B13BFA">
        <w:rPr>
          <w:color w:val="FFFFFF" w:themeColor="background1"/>
          <w:sz w:val="28"/>
          <w:szCs w:val="28"/>
        </w:rPr>
        <w:t xml:space="preserve">                </w:t>
      </w:r>
      <w:r w:rsidRPr="00B13BFA">
        <w:rPr>
          <w:color w:val="FFFFFF" w:themeColor="background1"/>
          <w:sz w:val="28"/>
          <w:szCs w:val="28"/>
        </w:rPr>
        <w:t>z dysfunkcją słuchu</w:t>
      </w:r>
      <w:r w:rsidR="00546960" w:rsidRPr="00B13BFA">
        <w:rPr>
          <w:color w:val="FFFFFF" w:themeColor="background1"/>
          <w:sz w:val="28"/>
          <w:szCs w:val="28"/>
        </w:rPr>
        <w:t>,</w:t>
      </w:r>
      <w:r w:rsidRPr="00B13BFA">
        <w:rPr>
          <w:color w:val="FFFFFF" w:themeColor="background1"/>
          <w:sz w:val="28"/>
          <w:szCs w:val="28"/>
        </w:rPr>
        <w:t xml:space="preserve"> </w:t>
      </w:r>
    </w:p>
    <w:p w14:paraId="1D802C8E" w14:textId="11CAF417" w:rsidR="00990C67" w:rsidRPr="00B13BFA" w:rsidRDefault="00990C67" w:rsidP="00B13BFA">
      <w:pPr>
        <w:pStyle w:val="NormalnyWeb"/>
        <w:numPr>
          <w:ilvl w:val="0"/>
          <w:numId w:val="11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jak skompletować niezbędn</w:t>
      </w:r>
      <w:r w:rsidR="001D48DF">
        <w:rPr>
          <w:color w:val="FFFFFF" w:themeColor="background1"/>
          <w:sz w:val="28"/>
          <w:szCs w:val="28"/>
        </w:rPr>
        <w:t>ą dokumentację medyczną związaną</w:t>
      </w:r>
      <w:bookmarkStart w:id="0" w:name="_GoBack"/>
      <w:bookmarkEnd w:id="0"/>
      <w:r w:rsidRPr="00B13BFA">
        <w:rPr>
          <w:color w:val="FFFFFF" w:themeColor="background1"/>
          <w:sz w:val="28"/>
          <w:szCs w:val="28"/>
        </w:rPr>
        <w:t xml:space="preserve"> </w:t>
      </w:r>
      <w:r w:rsidR="00546960" w:rsidRPr="00B13BFA">
        <w:rPr>
          <w:color w:val="FFFFFF" w:themeColor="background1"/>
          <w:sz w:val="28"/>
          <w:szCs w:val="28"/>
        </w:rPr>
        <w:t xml:space="preserve">               </w:t>
      </w:r>
      <w:r w:rsidRPr="00B13BFA">
        <w:rPr>
          <w:color w:val="FFFFFF" w:themeColor="background1"/>
          <w:sz w:val="28"/>
          <w:szCs w:val="28"/>
        </w:rPr>
        <w:t>z dysfunkcją słuch</w:t>
      </w:r>
      <w:r w:rsidR="00546960" w:rsidRPr="00B13BFA">
        <w:rPr>
          <w:color w:val="FFFFFF" w:themeColor="background1"/>
          <w:sz w:val="28"/>
          <w:szCs w:val="28"/>
        </w:rPr>
        <w:t>u.</w:t>
      </w:r>
    </w:p>
    <w:p w14:paraId="5939F9DF" w14:textId="77777777" w:rsidR="005F5908" w:rsidRPr="00B13BFA" w:rsidRDefault="005F5908" w:rsidP="00B13BFA">
      <w:pPr>
        <w:spacing w:after="0" w:line="240" w:lineRule="auto"/>
        <w:rPr>
          <w:rFonts w:ascii="Arial" w:eastAsia="Calibri" w:hAnsi="Arial" w:cs="Arial"/>
          <w:color w:val="FFFFFF" w:themeColor="background1"/>
          <w:sz w:val="24"/>
          <w:szCs w:val="24"/>
          <w:shd w:val="clear" w:color="auto" w:fill="353535"/>
        </w:rPr>
      </w:pPr>
    </w:p>
    <w:p w14:paraId="2033BDA3" w14:textId="77777777" w:rsidR="005F5908" w:rsidRPr="00B13BFA" w:rsidRDefault="005F5908" w:rsidP="00B13BFA">
      <w:pPr>
        <w:spacing w:after="0" w:line="240" w:lineRule="auto"/>
        <w:rPr>
          <w:rFonts w:ascii="Arial" w:eastAsia="Calibri" w:hAnsi="Arial" w:cs="Arial"/>
          <w:color w:val="FFFFFF" w:themeColor="background1"/>
          <w:sz w:val="24"/>
          <w:szCs w:val="24"/>
          <w:shd w:val="clear" w:color="auto" w:fill="353535"/>
        </w:rPr>
      </w:pPr>
    </w:p>
    <w:p w14:paraId="7BFEDB4C" w14:textId="77777777" w:rsidR="005F5908" w:rsidRPr="00B13BFA" w:rsidRDefault="00B932C2" w:rsidP="00B13BFA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Nasi specjaliści</w:t>
      </w: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to doświadczeni surdopedagodzy, oligofrenopedagodzy</w:t>
      </w:r>
      <w:r w:rsidR="00546960" w:rsidRPr="00B13BF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:</w:t>
      </w:r>
    </w:p>
    <w:p w14:paraId="2E242779" w14:textId="19E4B05B" w:rsidR="005F1D50" w:rsidRDefault="005F1D50" w:rsidP="00B13BF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gr Marta Bąk </w:t>
      </w:r>
    </w:p>
    <w:p w14:paraId="7B2FDE94" w14:textId="66C852FA" w:rsidR="00B932C2" w:rsidRPr="00B13BFA" w:rsidRDefault="00B932C2" w:rsidP="00B13BF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>mgr Marzena Białas</w:t>
      </w:r>
    </w:p>
    <w:p w14:paraId="767ACA39" w14:textId="18A0AAE2" w:rsidR="00B932C2" w:rsidRPr="00B13BFA" w:rsidRDefault="00B932C2" w:rsidP="00B13BFA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pl-PL"/>
        </w:rPr>
      </w:pPr>
      <w:r w:rsidRPr="00B13BF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mgr Lidia Jakubowska </w:t>
      </w:r>
    </w:p>
    <w:p w14:paraId="5FACF3A7" w14:textId="77777777" w:rsidR="00450796" w:rsidRDefault="00450796" w:rsidP="002A25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90C2CC1" w14:textId="77777777" w:rsidR="00450796" w:rsidRDefault="00450796" w:rsidP="002A25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31DAED9" w14:textId="77777777" w:rsidR="00450796" w:rsidRDefault="00450796" w:rsidP="002A25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4C9804B" w14:textId="77777777" w:rsidR="00F87371" w:rsidRDefault="00F87371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14:paraId="114B7F56" w14:textId="77777777" w:rsidR="001B57AE" w:rsidRPr="00CA2AC7" w:rsidRDefault="001B57AE" w:rsidP="001B57AE">
      <w:pPr>
        <w:pStyle w:val="NormalnyWeb"/>
        <w:spacing w:line="360" w:lineRule="auto"/>
        <w:jc w:val="center"/>
        <w:rPr>
          <w:b/>
          <w:color w:val="FFC715"/>
          <w:sz w:val="28"/>
          <w:szCs w:val="28"/>
        </w:rPr>
      </w:pPr>
      <w:r w:rsidRPr="00CA2AC7">
        <w:rPr>
          <w:b/>
          <w:color w:val="FFC715"/>
          <w:sz w:val="28"/>
          <w:szCs w:val="28"/>
        </w:rPr>
        <w:lastRenderedPageBreak/>
        <w:t>SPECJALISTYCZNY PUNKT KONSULTACYJNY DLA OSÓB                 Z ZABURZENIAMI W OBRĘBIE NARZĄDU RUCHU</w:t>
      </w:r>
    </w:p>
    <w:p w14:paraId="1860C1AA" w14:textId="77777777" w:rsidR="001B57AE" w:rsidRPr="00B13BFA" w:rsidRDefault="001B57AE" w:rsidP="001B57AE">
      <w:pPr>
        <w:pStyle w:val="NormalnyWeb"/>
        <w:rPr>
          <w:b/>
          <w:color w:val="FFFFFF" w:themeColor="background1"/>
          <w:sz w:val="28"/>
          <w:szCs w:val="28"/>
        </w:rPr>
      </w:pPr>
      <w:r w:rsidRPr="00B13BFA">
        <w:rPr>
          <w:b/>
          <w:color w:val="FFFFFF" w:themeColor="background1"/>
          <w:sz w:val="28"/>
          <w:szCs w:val="28"/>
        </w:rPr>
        <w:t xml:space="preserve">ZADANIA </w:t>
      </w:r>
    </w:p>
    <w:p w14:paraId="52F24BCE" w14:textId="77777777" w:rsidR="001B57AE" w:rsidRPr="00B13BFA" w:rsidRDefault="001B57AE">
      <w:pP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pl-PL"/>
        </w:rPr>
        <w:t>Pomagamy:</w:t>
      </w:r>
    </w:p>
    <w:p w14:paraId="34530EC1" w14:textId="77777777" w:rsidR="001B57AE" w:rsidRPr="00B13BFA" w:rsidRDefault="001B57AE" w:rsidP="001B57A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 xml:space="preserve">ocenić ryzyko zaburzeń neurorozwojowych u </w:t>
      </w:r>
      <w:r w:rsidR="00E7414F" w:rsidRPr="00B13BFA">
        <w:rPr>
          <w:color w:val="FFFFFF" w:themeColor="background1"/>
          <w:sz w:val="28"/>
          <w:szCs w:val="28"/>
        </w:rPr>
        <w:t>niemowląt</w:t>
      </w:r>
      <w:r w:rsidRPr="00B13BFA">
        <w:rPr>
          <w:color w:val="FFFFFF" w:themeColor="background1"/>
          <w:sz w:val="28"/>
          <w:szCs w:val="28"/>
        </w:rPr>
        <w:t xml:space="preserve">, </w:t>
      </w:r>
    </w:p>
    <w:p w14:paraId="7169D1AF" w14:textId="77777777" w:rsidR="001B57AE" w:rsidRPr="00B13BFA" w:rsidRDefault="001B57AE" w:rsidP="001B57A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ocenić ryzyko zaburzeń posturalnych i ruchowych u dzieci i młodzieży,</w:t>
      </w:r>
    </w:p>
    <w:p w14:paraId="039E2309" w14:textId="77777777" w:rsidR="001B57AE" w:rsidRPr="00B13BFA" w:rsidRDefault="001B57AE" w:rsidP="001B57A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określić kierunek oddziaływań terapeutycznych,</w:t>
      </w:r>
    </w:p>
    <w:p w14:paraId="64B2B881" w14:textId="77777777" w:rsidR="001B57AE" w:rsidRPr="00B13BFA" w:rsidRDefault="001B57AE" w:rsidP="001B57A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dobrać pomocniczy sprzęt   ortopedyczny i pozycjonujący dla osób z zaburzeniami ruchowymi.</w:t>
      </w:r>
    </w:p>
    <w:p w14:paraId="375D1B75" w14:textId="77777777" w:rsidR="001B57AE" w:rsidRPr="00B13BFA" w:rsidRDefault="001B57AE" w:rsidP="001B57AE">
      <w:pPr>
        <w:pStyle w:val="NormalnyWeb"/>
        <w:spacing w:line="360" w:lineRule="auto"/>
        <w:rPr>
          <w:b/>
          <w:color w:val="FFFFFF" w:themeColor="background1"/>
          <w:sz w:val="28"/>
          <w:szCs w:val="28"/>
          <w:u w:val="single"/>
        </w:rPr>
      </w:pPr>
      <w:r w:rsidRPr="00B13BFA">
        <w:rPr>
          <w:b/>
          <w:color w:val="FFFFFF" w:themeColor="background1"/>
          <w:sz w:val="28"/>
          <w:szCs w:val="28"/>
          <w:u w:val="single"/>
        </w:rPr>
        <w:t>Udzielamy wskazówek:</w:t>
      </w:r>
    </w:p>
    <w:p w14:paraId="09F3353E" w14:textId="77777777" w:rsidR="007A7974" w:rsidRPr="00B13BFA" w:rsidRDefault="007A7974" w:rsidP="00E7414F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jak prawidłowo pielęgnować i nosić niemowlę i małe dzieci,</w:t>
      </w:r>
    </w:p>
    <w:p w14:paraId="524E47EA" w14:textId="77777777" w:rsidR="007A7974" w:rsidRPr="00B13BFA" w:rsidRDefault="007A7974" w:rsidP="00E7414F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jak dostosować pomoce szkolne do potrzeb dziecka niepełnosprawnego ruchowo,</w:t>
      </w:r>
    </w:p>
    <w:p w14:paraId="2029C549" w14:textId="77777777" w:rsidR="00E7414F" w:rsidRPr="00B13BFA" w:rsidRDefault="007A7974" w:rsidP="00E7414F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jak pozyskać dofinansowanie na zakup specjalistycznego sprzętu ortopedycznego.</w:t>
      </w:r>
      <w:r w:rsidR="00E7414F" w:rsidRPr="00B13BFA">
        <w:rPr>
          <w:color w:val="FFFFFF" w:themeColor="background1"/>
          <w:sz w:val="28"/>
          <w:szCs w:val="28"/>
        </w:rPr>
        <w:t xml:space="preserve"> </w:t>
      </w:r>
    </w:p>
    <w:p w14:paraId="7D823CDC" w14:textId="77777777" w:rsidR="00E9008A" w:rsidRPr="00B13BFA" w:rsidRDefault="00E9008A" w:rsidP="00E9008A">
      <w:pPr>
        <w:ind w:left="360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b/>
          <w:color w:val="FFFFFF" w:themeColor="background1"/>
          <w:sz w:val="28"/>
          <w:szCs w:val="28"/>
        </w:rPr>
        <w:t>Nasi specjaliści</w:t>
      </w:r>
      <w:r w:rsidRPr="00B13BFA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B13BFA">
        <w:rPr>
          <w:rFonts w:ascii="Times New Roman" w:hAnsi="Times New Roman"/>
          <w:b/>
          <w:color w:val="FFFFFF" w:themeColor="background1"/>
          <w:sz w:val="28"/>
          <w:szCs w:val="28"/>
        </w:rPr>
        <w:t>to doświadczeni fizjoterapeuci:</w:t>
      </w:r>
    </w:p>
    <w:p w14:paraId="0865BEBC" w14:textId="590E4F42" w:rsidR="00E9008A" w:rsidRPr="00B13BFA" w:rsidRDefault="005F1D50" w:rsidP="00E9008A">
      <w:pPr>
        <w:pStyle w:val="Akapitzlist"/>
        <w:numPr>
          <w:ilvl w:val="0"/>
          <w:numId w:val="10"/>
        </w:numPr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mgr Edyta Wilczak</w:t>
      </w:r>
    </w:p>
    <w:p w14:paraId="4252DAAF" w14:textId="77777777" w:rsidR="00E9008A" w:rsidRPr="00B13BFA" w:rsidRDefault="00E9008A" w:rsidP="00E9008A">
      <w:pPr>
        <w:pStyle w:val="Akapitzlist"/>
        <w:numPr>
          <w:ilvl w:val="0"/>
          <w:numId w:val="10"/>
        </w:numPr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 xml:space="preserve">mgr Katarzyna Wilewska </w:t>
      </w:r>
    </w:p>
    <w:p w14:paraId="7F9C41BD" w14:textId="77777777" w:rsidR="00E7414F" w:rsidRPr="00B13BFA" w:rsidRDefault="00E7414F" w:rsidP="001B57AE">
      <w:pPr>
        <w:pStyle w:val="NormalnyWeb"/>
        <w:spacing w:line="360" w:lineRule="auto"/>
        <w:rPr>
          <w:b/>
          <w:color w:val="FFFFFF" w:themeColor="background1"/>
          <w:sz w:val="28"/>
          <w:szCs w:val="28"/>
        </w:rPr>
      </w:pPr>
    </w:p>
    <w:p w14:paraId="2892EB85" w14:textId="77777777" w:rsidR="002406BE" w:rsidRPr="00B13BFA" w:rsidRDefault="002406BE">
      <w:pP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pl-PL"/>
        </w:rPr>
      </w:pPr>
      <w:r w:rsidRPr="00B13BFA">
        <w:rPr>
          <w:b/>
          <w:color w:val="FFFFFF" w:themeColor="background1"/>
          <w:sz w:val="28"/>
          <w:szCs w:val="28"/>
        </w:rPr>
        <w:br w:type="page"/>
      </w:r>
    </w:p>
    <w:p w14:paraId="27620A89" w14:textId="77777777" w:rsidR="002406BE" w:rsidRPr="00B13BFA" w:rsidRDefault="002406BE" w:rsidP="002406BE">
      <w:pPr>
        <w:jc w:val="center"/>
        <w:rPr>
          <w:rFonts w:ascii="Times New Roman" w:eastAsia="Times New Roman" w:hAnsi="Times New Roman"/>
          <w:b/>
          <w:color w:val="FFFFFF" w:themeColor="background1"/>
          <w:lang w:eastAsia="pl-PL"/>
        </w:rPr>
      </w:pPr>
    </w:p>
    <w:p w14:paraId="773AEC9A" w14:textId="77777777" w:rsidR="002406BE" w:rsidRPr="00CA2AC7" w:rsidRDefault="002406BE" w:rsidP="002406BE">
      <w:pPr>
        <w:pStyle w:val="NormalnyWeb"/>
        <w:spacing w:line="276" w:lineRule="auto"/>
        <w:jc w:val="center"/>
        <w:rPr>
          <w:b/>
          <w:color w:val="FFC715"/>
          <w:sz w:val="28"/>
          <w:szCs w:val="28"/>
        </w:rPr>
      </w:pPr>
      <w:r w:rsidRPr="00CA2AC7">
        <w:rPr>
          <w:b/>
          <w:color w:val="FFC715"/>
          <w:sz w:val="28"/>
          <w:szCs w:val="28"/>
        </w:rPr>
        <w:t xml:space="preserve">SPECJALISTYCZNY PUNKT KONSULTACYJNY </w:t>
      </w:r>
    </w:p>
    <w:p w14:paraId="2A93D10C" w14:textId="77777777" w:rsidR="002406BE" w:rsidRPr="00CA2AC7" w:rsidRDefault="002406BE" w:rsidP="002406BE">
      <w:pPr>
        <w:pStyle w:val="NormalnyWeb"/>
        <w:spacing w:line="276" w:lineRule="auto"/>
        <w:jc w:val="center"/>
        <w:rPr>
          <w:b/>
          <w:color w:val="FFC715"/>
          <w:sz w:val="28"/>
          <w:szCs w:val="28"/>
        </w:rPr>
      </w:pPr>
      <w:r w:rsidRPr="00CA2AC7">
        <w:rPr>
          <w:b/>
          <w:color w:val="FFC715"/>
          <w:sz w:val="28"/>
          <w:szCs w:val="28"/>
        </w:rPr>
        <w:t>DLA OSÓB Z ZABURZENIAMI INTEGRACJI SENSORYCZNEJ</w:t>
      </w:r>
    </w:p>
    <w:p w14:paraId="03C79201" w14:textId="77777777" w:rsidR="002406BE" w:rsidRPr="00B13BFA" w:rsidRDefault="002406BE" w:rsidP="002406BE">
      <w:pPr>
        <w:pStyle w:val="NormalnyWeb"/>
        <w:rPr>
          <w:b/>
          <w:color w:val="FFFFFF" w:themeColor="background1"/>
          <w:sz w:val="28"/>
          <w:szCs w:val="28"/>
        </w:rPr>
      </w:pPr>
      <w:r w:rsidRPr="00B13BFA">
        <w:rPr>
          <w:b/>
          <w:color w:val="FFFFFF" w:themeColor="background1"/>
          <w:sz w:val="28"/>
          <w:szCs w:val="28"/>
        </w:rPr>
        <w:t xml:space="preserve">ZADANIA </w:t>
      </w:r>
    </w:p>
    <w:p w14:paraId="1A38DF45" w14:textId="77777777" w:rsidR="002406BE" w:rsidRPr="00B13BFA" w:rsidRDefault="002406BE" w:rsidP="002406BE">
      <w:pPr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pl-PL"/>
        </w:rPr>
      </w:pPr>
      <w:r w:rsidRPr="00B13BFA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u w:val="single"/>
          <w:lang w:eastAsia="pl-PL"/>
        </w:rPr>
        <w:t>Pomagamy:</w:t>
      </w:r>
    </w:p>
    <w:p w14:paraId="12DA28AB" w14:textId="77777777" w:rsidR="002406BE" w:rsidRPr="00B13BFA" w:rsidRDefault="002406BE" w:rsidP="002406B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dokonać wstępnej diagnozy ryzyka zaburzeń SI,</w:t>
      </w:r>
    </w:p>
    <w:p w14:paraId="5656F05A" w14:textId="77777777" w:rsidR="002406BE" w:rsidRPr="00B13BFA" w:rsidRDefault="002406BE" w:rsidP="002406B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określić typ zburzeń SI i trudności z nim związanych,</w:t>
      </w:r>
    </w:p>
    <w:p w14:paraId="604F8A6E" w14:textId="08ED9C60" w:rsidR="002406BE" w:rsidRPr="00B13BFA" w:rsidRDefault="002406BE" w:rsidP="002406B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nakreślamy kierunek dalszego postępowania w przypadku</w:t>
      </w:r>
      <w:r w:rsidR="00D1577F">
        <w:rPr>
          <w:color w:val="FFFFFF" w:themeColor="background1"/>
          <w:sz w:val="28"/>
          <w:szCs w:val="28"/>
        </w:rPr>
        <w:t>,</w:t>
      </w:r>
      <w:r w:rsidRPr="00B13BFA">
        <w:rPr>
          <w:color w:val="FFFFFF" w:themeColor="background1"/>
          <w:sz w:val="28"/>
          <w:szCs w:val="28"/>
        </w:rPr>
        <w:t xml:space="preserve"> zdiagnozowanych problemów sensorycznych</w:t>
      </w:r>
      <w:r w:rsidR="00C526B2" w:rsidRPr="00B13BFA">
        <w:rPr>
          <w:color w:val="FFFFFF" w:themeColor="background1"/>
          <w:sz w:val="28"/>
          <w:szCs w:val="28"/>
        </w:rPr>
        <w:t>.</w:t>
      </w:r>
    </w:p>
    <w:p w14:paraId="667E80B7" w14:textId="77777777" w:rsidR="002406BE" w:rsidRPr="00B13BFA" w:rsidRDefault="002406BE" w:rsidP="002406BE">
      <w:pPr>
        <w:pStyle w:val="NormalnyWeb"/>
        <w:spacing w:line="360" w:lineRule="auto"/>
        <w:rPr>
          <w:b/>
          <w:color w:val="FFFFFF" w:themeColor="background1"/>
          <w:sz w:val="28"/>
          <w:szCs w:val="28"/>
          <w:u w:val="single"/>
        </w:rPr>
      </w:pPr>
      <w:r w:rsidRPr="00B13BFA">
        <w:rPr>
          <w:b/>
          <w:color w:val="FFFFFF" w:themeColor="background1"/>
          <w:sz w:val="28"/>
          <w:szCs w:val="28"/>
          <w:u w:val="single"/>
        </w:rPr>
        <w:t>Radzimy/informujemy:</w:t>
      </w:r>
    </w:p>
    <w:p w14:paraId="1E1CD5C2" w14:textId="77777777" w:rsidR="002406BE" w:rsidRPr="00B13BFA" w:rsidRDefault="002406BE" w:rsidP="002406B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jakie należy wykonać dodatkowe badania specjalistyczne,</w:t>
      </w:r>
    </w:p>
    <w:p w14:paraId="53412ED2" w14:textId="77777777" w:rsidR="002406BE" w:rsidRPr="00B13BFA" w:rsidRDefault="002406BE" w:rsidP="002406B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jak dostosować warunki życiowe do potrzeb osoby z dysfunkcjami sensorycznymi</w:t>
      </w:r>
      <w:r w:rsidR="00C526B2" w:rsidRPr="00B13BFA">
        <w:rPr>
          <w:color w:val="FFFFFF" w:themeColor="background1"/>
          <w:sz w:val="28"/>
          <w:szCs w:val="28"/>
        </w:rPr>
        <w:t>,</w:t>
      </w:r>
    </w:p>
    <w:p w14:paraId="06AE02BD" w14:textId="77777777" w:rsidR="00C526B2" w:rsidRPr="00B13BFA" w:rsidRDefault="00C526B2" w:rsidP="002406B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jak dostosować pomoce i otoczenie szkolne na potrzeby dziecka                 z zaburzeniami SI,</w:t>
      </w:r>
    </w:p>
    <w:p w14:paraId="5CABB4F8" w14:textId="1E94D04A" w:rsidR="00C526B2" w:rsidRPr="00B13BFA" w:rsidRDefault="00C526B2" w:rsidP="002406BE">
      <w:pPr>
        <w:pStyle w:val="NormalnyWeb"/>
        <w:numPr>
          <w:ilvl w:val="0"/>
          <w:numId w:val="10"/>
        </w:numPr>
        <w:spacing w:line="360" w:lineRule="auto"/>
        <w:rPr>
          <w:color w:val="FFFFFF" w:themeColor="background1"/>
          <w:sz w:val="28"/>
          <w:szCs w:val="28"/>
        </w:rPr>
      </w:pPr>
      <w:r w:rsidRPr="00B13BFA">
        <w:rPr>
          <w:color w:val="FFFFFF" w:themeColor="background1"/>
          <w:sz w:val="28"/>
          <w:szCs w:val="28"/>
        </w:rPr>
        <w:t>informujemy o dostępnych formach pomocy w przypadku zdiagnozowanych problemów</w:t>
      </w:r>
      <w:r w:rsidR="00D1577F">
        <w:rPr>
          <w:color w:val="FFFFFF" w:themeColor="background1"/>
          <w:sz w:val="28"/>
          <w:szCs w:val="28"/>
        </w:rPr>
        <w:t>.</w:t>
      </w:r>
      <w:r w:rsidRPr="00B13BFA">
        <w:rPr>
          <w:color w:val="FFFFFF" w:themeColor="background1"/>
          <w:sz w:val="28"/>
          <w:szCs w:val="28"/>
        </w:rPr>
        <w:t xml:space="preserve"> </w:t>
      </w:r>
    </w:p>
    <w:p w14:paraId="424A83A8" w14:textId="70E02C94" w:rsidR="005E6542" w:rsidRPr="00B13BFA" w:rsidRDefault="0006595F" w:rsidP="005E6542">
      <w:pPr>
        <w:rPr>
          <w:rFonts w:ascii="Times New Roman" w:hAnsi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color w:val="FFFFFF" w:themeColor="background1"/>
          <w:sz w:val="28"/>
          <w:szCs w:val="28"/>
        </w:rPr>
        <w:t>Nasi specjaliści to doświadczeni terapeuci</w:t>
      </w:r>
      <w:r w:rsidR="005E6542" w:rsidRPr="00B13BFA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SI:</w:t>
      </w:r>
    </w:p>
    <w:p w14:paraId="3FA99DA5" w14:textId="631B2612" w:rsidR="005E6542" w:rsidRDefault="005E6542" w:rsidP="005E6542">
      <w:pPr>
        <w:rPr>
          <w:rFonts w:ascii="Times New Roman" w:hAnsi="Times New Roman"/>
          <w:color w:val="FFFFFF" w:themeColor="background1"/>
          <w:sz w:val="28"/>
          <w:szCs w:val="28"/>
        </w:rPr>
      </w:pPr>
      <w:r w:rsidRPr="00B13BFA">
        <w:rPr>
          <w:rFonts w:ascii="Times New Roman" w:hAnsi="Times New Roman"/>
          <w:color w:val="FFFFFF" w:themeColor="background1"/>
          <w:sz w:val="28"/>
          <w:szCs w:val="28"/>
        </w:rPr>
        <w:t xml:space="preserve">mgr Beata Michnowska </w:t>
      </w:r>
    </w:p>
    <w:p w14:paraId="23906791" w14:textId="0A74C93D" w:rsidR="0006595F" w:rsidRPr="00B13BFA" w:rsidRDefault="0006595F" w:rsidP="005E6542">
      <w:pPr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 xml:space="preserve">mgr Katarzyna Wilewska </w:t>
      </w:r>
    </w:p>
    <w:p w14:paraId="7B45628E" w14:textId="77777777" w:rsidR="001B57AE" w:rsidRDefault="001B57A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2FE2EB15" w14:textId="77777777" w:rsidR="00BB028A" w:rsidRPr="00547241" w:rsidRDefault="00BB028A" w:rsidP="00547241">
      <w:pPr>
        <w:tabs>
          <w:tab w:val="left" w:pos="81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028A" w:rsidRPr="00547241" w:rsidSect="006403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FD0C3" w14:textId="77777777" w:rsidR="006D6331" w:rsidRDefault="006D6331" w:rsidP="00277D03">
      <w:pPr>
        <w:spacing w:after="0" w:line="240" w:lineRule="auto"/>
      </w:pPr>
      <w:r>
        <w:separator/>
      </w:r>
    </w:p>
  </w:endnote>
  <w:endnote w:type="continuationSeparator" w:id="0">
    <w:p w14:paraId="3ED714D0" w14:textId="77777777" w:rsidR="006D6331" w:rsidRDefault="006D6331" w:rsidP="0027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7446" w14:textId="77777777" w:rsidR="006D6331" w:rsidRDefault="006D6331" w:rsidP="00277D03">
      <w:pPr>
        <w:spacing w:after="0" w:line="240" w:lineRule="auto"/>
      </w:pPr>
      <w:r>
        <w:separator/>
      </w:r>
    </w:p>
  </w:footnote>
  <w:footnote w:type="continuationSeparator" w:id="0">
    <w:p w14:paraId="0433934A" w14:textId="77777777" w:rsidR="006D6331" w:rsidRDefault="006D6331" w:rsidP="0027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19E4"/>
    <w:multiLevelType w:val="hybridMultilevel"/>
    <w:tmpl w:val="F2E2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5A2C"/>
    <w:multiLevelType w:val="hybridMultilevel"/>
    <w:tmpl w:val="13561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9FB"/>
    <w:multiLevelType w:val="hybridMultilevel"/>
    <w:tmpl w:val="8DF8F0D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B4338E0"/>
    <w:multiLevelType w:val="multilevel"/>
    <w:tmpl w:val="8B4C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F1146"/>
    <w:multiLevelType w:val="hybridMultilevel"/>
    <w:tmpl w:val="D40C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3B81"/>
    <w:multiLevelType w:val="hybridMultilevel"/>
    <w:tmpl w:val="EB6895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370443"/>
    <w:multiLevelType w:val="hybridMultilevel"/>
    <w:tmpl w:val="6A26B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A0693"/>
    <w:multiLevelType w:val="hybridMultilevel"/>
    <w:tmpl w:val="091A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97217"/>
    <w:multiLevelType w:val="hybridMultilevel"/>
    <w:tmpl w:val="76EA678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4B1D68"/>
    <w:multiLevelType w:val="hybridMultilevel"/>
    <w:tmpl w:val="9092B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105FC"/>
    <w:multiLevelType w:val="multilevel"/>
    <w:tmpl w:val="781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194923"/>
    <w:multiLevelType w:val="hybridMultilevel"/>
    <w:tmpl w:val="1EEE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DB"/>
    <w:rsid w:val="00012589"/>
    <w:rsid w:val="00032B66"/>
    <w:rsid w:val="00050510"/>
    <w:rsid w:val="0006595F"/>
    <w:rsid w:val="000848BB"/>
    <w:rsid w:val="0010791B"/>
    <w:rsid w:val="00165D04"/>
    <w:rsid w:val="00194019"/>
    <w:rsid w:val="001B57AE"/>
    <w:rsid w:val="001C7986"/>
    <w:rsid w:val="001D3AB7"/>
    <w:rsid w:val="001D48DF"/>
    <w:rsid w:val="00224109"/>
    <w:rsid w:val="002406BE"/>
    <w:rsid w:val="00244216"/>
    <w:rsid w:val="00251A41"/>
    <w:rsid w:val="00277D03"/>
    <w:rsid w:val="002817B8"/>
    <w:rsid w:val="00285F03"/>
    <w:rsid w:val="002A24D4"/>
    <w:rsid w:val="002A2529"/>
    <w:rsid w:val="002F179D"/>
    <w:rsid w:val="00311DFD"/>
    <w:rsid w:val="003E3F13"/>
    <w:rsid w:val="00411923"/>
    <w:rsid w:val="00450796"/>
    <w:rsid w:val="004760F0"/>
    <w:rsid w:val="004B2484"/>
    <w:rsid w:val="004D2DA7"/>
    <w:rsid w:val="00502AD6"/>
    <w:rsid w:val="00546960"/>
    <w:rsid w:val="00547241"/>
    <w:rsid w:val="00555055"/>
    <w:rsid w:val="00582313"/>
    <w:rsid w:val="005E6542"/>
    <w:rsid w:val="005F1D50"/>
    <w:rsid w:val="005F5908"/>
    <w:rsid w:val="00640343"/>
    <w:rsid w:val="006749AE"/>
    <w:rsid w:val="006769F1"/>
    <w:rsid w:val="0068690D"/>
    <w:rsid w:val="006D5543"/>
    <w:rsid w:val="006D5A80"/>
    <w:rsid w:val="006D6331"/>
    <w:rsid w:val="006F3ED6"/>
    <w:rsid w:val="007275D9"/>
    <w:rsid w:val="00751606"/>
    <w:rsid w:val="0077541D"/>
    <w:rsid w:val="007A09FE"/>
    <w:rsid w:val="007A7974"/>
    <w:rsid w:val="007B670D"/>
    <w:rsid w:val="00820F8F"/>
    <w:rsid w:val="00842857"/>
    <w:rsid w:val="008921D3"/>
    <w:rsid w:val="0089364D"/>
    <w:rsid w:val="008A35F3"/>
    <w:rsid w:val="008B4713"/>
    <w:rsid w:val="008E2EDA"/>
    <w:rsid w:val="009032B8"/>
    <w:rsid w:val="00911D81"/>
    <w:rsid w:val="00961A66"/>
    <w:rsid w:val="009867E7"/>
    <w:rsid w:val="00990C67"/>
    <w:rsid w:val="009C0DAF"/>
    <w:rsid w:val="009C1C7A"/>
    <w:rsid w:val="009F5DCF"/>
    <w:rsid w:val="00A15590"/>
    <w:rsid w:val="00A369EF"/>
    <w:rsid w:val="00A53C2D"/>
    <w:rsid w:val="00A544D1"/>
    <w:rsid w:val="00A678BF"/>
    <w:rsid w:val="00A720AD"/>
    <w:rsid w:val="00A739E7"/>
    <w:rsid w:val="00A73F02"/>
    <w:rsid w:val="00AB7187"/>
    <w:rsid w:val="00AE52C8"/>
    <w:rsid w:val="00AF382F"/>
    <w:rsid w:val="00B11901"/>
    <w:rsid w:val="00B13BFA"/>
    <w:rsid w:val="00B2797B"/>
    <w:rsid w:val="00B4121C"/>
    <w:rsid w:val="00B932C2"/>
    <w:rsid w:val="00BA51BC"/>
    <w:rsid w:val="00BA64BB"/>
    <w:rsid w:val="00BB028A"/>
    <w:rsid w:val="00BC7378"/>
    <w:rsid w:val="00BF63D1"/>
    <w:rsid w:val="00C33AA0"/>
    <w:rsid w:val="00C526B2"/>
    <w:rsid w:val="00C52C3A"/>
    <w:rsid w:val="00C54E4E"/>
    <w:rsid w:val="00CA2AC7"/>
    <w:rsid w:val="00CA4BD7"/>
    <w:rsid w:val="00CB1F18"/>
    <w:rsid w:val="00CC6E2B"/>
    <w:rsid w:val="00CD6964"/>
    <w:rsid w:val="00D01ADB"/>
    <w:rsid w:val="00D1577F"/>
    <w:rsid w:val="00D461A2"/>
    <w:rsid w:val="00D46514"/>
    <w:rsid w:val="00DC0766"/>
    <w:rsid w:val="00E73F5B"/>
    <w:rsid w:val="00E7414F"/>
    <w:rsid w:val="00E77CD2"/>
    <w:rsid w:val="00E84235"/>
    <w:rsid w:val="00E9008A"/>
    <w:rsid w:val="00EA28F5"/>
    <w:rsid w:val="00EC0F89"/>
    <w:rsid w:val="00F12020"/>
    <w:rsid w:val="00F35C62"/>
    <w:rsid w:val="00F87371"/>
    <w:rsid w:val="00FB7817"/>
    <w:rsid w:val="00FC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8B239"/>
  <w15:chartTrackingRefBased/>
  <w15:docId w15:val="{9A5A30F2-4556-4A0E-85EB-D0F4E7AC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84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03"/>
  </w:style>
  <w:style w:type="paragraph" w:styleId="Stopka">
    <w:name w:val="footer"/>
    <w:basedOn w:val="Normalny"/>
    <w:link w:val="StopkaZnak"/>
    <w:uiPriority w:val="99"/>
    <w:unhideWhenUsed/>
    <w:rsid w:val="0027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03"/>
  </w:style>
  <w:style w:type="character" w:styleId="Hipercze">
    <w:name w:val="Hyperlink"/>
    <w:uiPriority w:val="99"/>
    <w:semiHidden/>
    <w:unhideWhenUsed/>
    <w:rsid w:val="00A369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02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B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848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9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91BF-F2EA-45E2-8B2A-93A0D0F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_5@poczta.onet.pl</dc:creator>
  <cp:keywords/>
  <dc:description/>
  <cp:lastModifiedBy>zss_5@poczta.onet.pl</cp:lastModifiedBy>
  <cp:revision>18</cp:revision>
  <dcterms:created xsi:type="dcterms:W3CDTF">2021-09-10T04:22:00Z</dcterms:created>
  <dcterms:modified xsi:type="dcterms:W3CDTF">2021-10-11T11:05:00Z</dcterms:modified>
</cp:coreProperties>
</file>